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196"/>
      </w:tblGrid>
      <w:tr>
        <w:trPr>
          <w:trHeight w:hRule="exact" w:val="2030"/>
        </w:trPr>
        <w:tc>
          <w:tcPr>
            <w:tcW w:type="dxa" w:w="12176"/>
            <w:tcBorders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7300" cy="11899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89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-mail Addres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cics.alangilan@g.batstate-u.edu.p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|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Website Address: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http://www.batstate-u.edu.ph </w:t>
                </w:r>
              </w:hyperlink>
            </w:r>
            <w:r>
              <w:rPr>
                <w:w w:val="98.25186478464228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Golden Country Homes, Alangilan Batangas City, Batanga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 Philippines 4200 </w:t>
            </w:r>
            <w:r>
              <w:rPr>
                <w:rFonts w:ascii="Arial" w:hAnsi="Arial" w:eastAsia="Arial"/>
                <w:b/>
                <w:i w:val="0"/>
                <w:color w:val="D2363A"/>
                <w:sz w:val="23"/>
              </w:rPr>
              <w:t>The National Engineering Univ</w:t>
            </w:r>
            <w:r>
              <w:rPr>
                <w:w w:val="101.16897251295008"/>
                <w:rFonts w:ascii="Arial" w:hAnsi="Arial" w:eastAsia="Arial"/>
                <w:b/>
                <w:i w:val="0"/>
                <w:color w:val="D2363A"/>
                <w:sz w:val="23"/>
              </w:rPr>
              <w:t>ersity</w:t>
            </w:r>
          </w:p>
          <w:p>
            <w:pPr>
              <w:autoSpaceDN w:val="0"/>
              <w:autoSpaceDE w:val="0"/>
              <w:widowControl/>
              <w:spacing w:line="548" w:lineRule="exact" w:before="0" w:after="0"/>
              <w:ind w:left="4176" w:right="41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el Nos.: (+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43)425-0139 local 2222 / 2223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Alangilan Campus </w:t>
            </w:r>
            <w:r>
              <w:br/>
            </w:r>
            <w:r>
              <w:rPr>
                <w:w w:val="101.59684753417967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Republi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f the</w:t>
            </w:r>
            <w:r>
              <w:rPr>
                <w:w w:val="98.55764829195462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Philippines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>BATANGAS STATE</w:t>
            </w:r>
            <w:r>
              <w:rPr>
                <w:w w:val="101.38485070430872"/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 xml:space="preserve"> UNIVERSI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266" w:lineRule="exact" w:before="6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llege of Informatics and Computing Sciences</w:t>
      </w:r>
    </w:p>
    <w:p>
      <w:pPr>
        <w:autoSpaceDN w:val="0"/>
        <w:autoSpaceDE w:val="0"/>
        <w:widowControl/>
        <w:spacing w:line="698" w:lineRule="exact" w:before="3392" w:after="0"/>
        <w:ind w:left="1584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44"/>
        </w:rPr>
        <w:t xml:space="preserve">GUID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44"/>
        </w:rPr>
        <w:t xml:space="preserve">( Goals for Understanding and Improving Daily </w:t>
      </w:r>
      <w:r>
        <w:rPr>
          <w:rFonts w:ascii="TimesNewRomanPS" w:hAnsi="TimesNewRomanPS" w:eastAsia="TimesNewRomanPS"/>
          <w:b/>
          <w:i w:val="0"/>
          <w:color w:val="000000"/>
          <w:sz w:val="44"/>
        </w:rPr>
        <w:t xml:space="preserve">Education ) Document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S121: ADVANCED COMPUTER PROGRAMMING</w:t>
      </w:r>
    </w:p>
    <w:p>
      <w:pPr>
        <w:autoSpaceDN w:val="0"/>
        <w:autoSpaceDE w:val="0"/>
        <w:widowControl/>
        <w:spacing w:line="482" w:lineRule="exact" w:before="3382" w:after="0"/>
        <w:ind w:left="4320" w:right="432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bmitted By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28"/>
        </w:rPr>
        <w:t>BEDAR, JOMAR ICHIRO M.</w:t>
      </w:r>
    </w:p>
    <w:p>
      <w:pPr>
        <w:autoSpaceDN w:val="0"/>
        <w:autoSpaceDE w:val="0"/>
        <w:widowControl/>
        <w:spacing w:line="310" w:lineRule="exact" w:before="17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28"/>
        </w:rPr>
        <w:t>IT – 2101</w:t>
      </w:r>
    </w:p>
    <w:p>
      <w:pPr>
        <w:autoSpaceDN w:val="0"/>
        <w:autoSpaceDE w:val="0"/>
        <w:widowControl/>
        <w:spacing w:line="296" w:lineRule="exact" w:before="4546" w:after="0"/>
        <w:ind w:left="0" w:right="0" w:firstLine="0"/>
        <w:jc w:val="center"/>
      </w:pPr>
      <w:r>
        <w:rPr>
          <w:rFonts w:ascii="CenturyGothic" w:hAnsi="CenturyGothic" w:eastAsia="CenturyGothic"/>
          <w:b/>
          <w:i/>
          <w:color w:val="D2363A"/>
          <w:sz w:val="24"/>
        </w:rPr>
        <w:t>Leading Innovations, Transforming Lives, Building the Nation</w:t>
      </w:r>
    </w:p>
    <w:p>
      <w:pPr>
        <w:sectPr>
          <w:pgSz w:w="12240" w:h="18720"/>
          <w:pgMar w:top="118" w:right="44" w:bottom="13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196"/>
      </w:tblGrid>
      <w:tr>
        <w:trPr>
          <w:trHeight w:hRule="exact" w:val="2030"/>
        </w:trPr>
        <w:tc>
          <w:tcPr>
            <w:tcW w:type="dxa" w:w="12176"/>
            <w:tcBorders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7300" cy="11899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89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-mail Addres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cics.alangilan@g.batstate-u.edu.p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|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Website Address: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http://www.batstate-u.edu.ph </w:t>
                </w:r>
              </w:hyperlink>
            </w:r>
            <w:r>
              <w:rPr>
                <w:w w:val="98.25186478464228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Golden Country Homes, Alangilan Batangas City, Batanga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 Philippines 4200 </w:t>
            </w:r>
            <w:r>
              <w:rPr>
                <w:rFonts w:ascii="Arial" w:hAnsi="Arial" w:eastAsia="Arial"/>
                <w:b/>
                <w:i w:val="0"/>
                <w:color w:val="D2363A"/>
                <w:sz w:val="23"/>
              </w:rPr>
              <w:t>The National Engineering Univ</w:t>
            </w:r>
            <w:r>
              <w:rPr>
                <w:w w:val="101.16897251295008"/>
                <w:rFonts w:ascii="Arial" w:hAnsi="Arial" w:eastAsia="Arial"/>
                <w:b/>
                <w:i w:val="0"/>
                <w:color w:val="D2363A"/>
                <w:sz w:val="23"/>
              </w:rPr>
              <w:t>ersity</w:t>
            </w:r>
          </w:p>
          <w:p>
            <w:pPr>
              <w:autoSpaceDN w:val="0"/>
              <w:autoSpaceDE w:val="0"/>
              <w:widowControl/>
              <w:spacing w:line="548" w:lineRule="exact" w:before="0" w:after="0"/>
              <w:ind w:left="4176" w:right="41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el Nos.: (+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43)425-0139 local 2222 / 2223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Alangilan Campus </w:t>
            </w:r>
            <w:r>
              <w:br/>
            </w:r>
            <w:r>
              <w:rPr>
                <w:w w:val="101.59684753417967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Republi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f the</w:t>
            </w:r>
            <w:r>
              <w:rPr>
                <w:w w:val="98.55764829195462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Philippines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>BATANGAS STATE</w:t>
            </w:r>
            <w:r>
              <w:rPr>
                <w:w w:val="101.38485070430872"/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 xml:space="preserve"> UNIVERSI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266" w:lineRule="exact" w:before="6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llege of Informatics and Computing Sciences</w:t>
      </w:r>
    </w:p>
    <w:p>
      <w:pPr>
        <w:autoSpaceDN w:val="0"/>
        <w:autoSpaceDE w:val="0"/>
        <w:widowControl/>
        <w:spacing w:line="266" w:lineRule="exact" w:before="512" w:after="0"/>
        <w:ind w:left="0" w:right="452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. PROJECT OVERVIEW</w:t>
      </w:r>
    </w:p>
    <w:p>
      <w:pPr>
        <w:autoSpaceDN w:val="0"/>
        <w:autoSpaceDE w:val="0"/>
        <w:widowControl/>
        <w:spacing w:line="318" w:lineRule="exact" w:before="278" w:after="0"/>
        <w:ind w:left="1440" w:right="139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per time management is key to success in college. People need to manage ti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ly if they aim to be successful one day. Time management is very important and it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ually affect individual's overall performance and achievements. People especially stud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wadays always commented that they do not have enough time to complete all the task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gned to them. In addition, a university environment's flexibility and freedom can dera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udents who have not mastered time management skills. I have created an app called GUIDE 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Goals for Understanding and Improving Daily Education”, this is a to-do list app with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ed pomodoro timer and a music player that can be played in the background in order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user to be more focused on doing their tasks. .</w:t>
      </w:r>
    </w:p>
    <w:p>
      <w:pPr>
        <w:autoSpaceDN w:val="0"/>
        <w:autoSpaceDE w:val="0"/>
        <w:widowControl/>
        <w:spacing w:line="318" w:lineRule="exact" w:before="316" w:after="0"/>
        <w:ind w:left="1440" w:right="139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 why does this app or system exists in the first place? This app primarily focuse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ing the attention span of a struggling student that makes their simple task a difficult o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procrastinating and not finishing tasks on time. This system ensures on giving ou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mplicity to a task and maximizing effort of students by making them create and manage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wn task to improve their focus and education. The simplification of the graphical user-interfa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the user/student will use is very straight forward and very easy to use therefore there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 confusion, errors or any faults while using the system.</w:t>
      </w:r>
    </w:p>
    <w:p>
      <w:pPr>
        <w:autoSpaceDN w:val="0"/>
        <w:autoSpaceDE w:val="0"/>
        <w:widowControl/>
        <w:spacing w:line="318" w:lineRule="exact" w:before="316" w:after="0"/>
        <w:ind w:left="1440" w:right="139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general objective of this system is make an improvement for making a to-do list.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 that the user don’t have to go pick any time-related application one by one this sys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s that it will be an all-in-one package for the users to access. The focus here is to help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improve their quality education by making them study more and procrastinate les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cause nowadays there are so many distractions that led students to lose focus and not study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l, this system is major improvement for the students to use on their daily routine or study.</w:t>
      </w:r>
    </w:p>
    <w:p>
      <w:pPr>
        <w:autoSpaceDN w:val="0"/>
        <w:tabs>
          <w:tab w:pos="2160" w:val="left"/>
        </w:tabs>
        <w:autoSpaceDE w:val="0"/>
        <w:widowControl/>
        <w:spacing w:line="318" w:lineRule="exact" w:before="318" w:after="0"/>
        <w:ind w:left="144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cluded Featur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ystem focuses on creating a to-do list for the users to use on a daily basis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 already have an integrated timer that uses the time management method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“Pomodor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imer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ere the user is set to do the task on a given time, like in this program the timer is s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25 minutes of work timer while that timer is running the user is not allowed to stop doing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sk until that timer is finished. The good thing is that when finishing the countdown of the tim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user is rewarded a 5 minute break, it might not seem worth it but people tend to lose foc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they get too comfortable on not doing their task, that is why 5 minutes is enough for th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still have the urge to finish their task. But worry not, the system also has an integrated mus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yer that plays calming Lo-Fi beats on the background making sure the user is relax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m on the entire process of doing their own task. The users here will have a great time ma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ir task because this system simplify things so that making a to-do list will not make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y plans or plans overly complicated. The GUI of this program is not hard on the eyes and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 created to be in a soothing environment that makes the user feel at ease.</w:t>
      </w:r>
    </w:p>
    <w:p>
      <w:pPr>
        <w:autoSpaceDN w:val="0"/>
        <w:autoSpaceDE w:val="0"/>
        <w:widowControl/>
        <w:spacing w:line="294" w:lineRule="exact" w:before="1892" w:after="0"/>
        <w:ind w:left="0" w:right="0" w:firstLine="0"/>
        <w:jc w:val="center"/>
      </w:pPr>
      <w:r>
        <w:rPr>
          <w:rFonts w:ascii="CenturyGothic" w:hAnsi="CenturyGothic" w:eastAsia="CenturyGothic"/>
          <w:b/>
          <w:i/>
          <w:color w:val="D2363A"/>
          <w:sz w:val="24"/>
        </w:rPr>
        <w:t>Leading Innovations, Transforming Lives, Building the Nation</w:t>
      </w:r>
    </w:p>
    <w:p>
      <w:pPr>
        <w:sectPr>
          <w:pgSz w:w="12240" w:h="18720"/>
          <w:pgMar w:top="118" w:right="44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196"/>
      </w:tblGrid>
      <w:tr>
        <w:trPr>
          <w:trHeight w:hRule="exact" w:val="2030"/>
        </w:trPr>
        <w:tc>
          <w:tcPr>
            <w:tcW w:type="dxa" w:w="12176"/>
            <w:tcBorders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7300" cy="11899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89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-mail Addres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cics.alangilan@g.batstate-u.edu.p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|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Website Address: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http://www.batstate-u.edu.ph </w:t>
                </w:r>
              </w:hyperlink>
            </w:r>
            <w:r>
              <w:rPr>
                <w:w w:val="98.25186478464228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Golden Country Homes, Alangilan Batangas City, Batanga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 Philippines 4200 </w:t>
            </w:r>
            <w:r>
              <w:rPr>
                <w:rFonts w:ascii="Arial" w:hAnsi="Arial" w:eastAsia="Arial"/>
                <w:b/>
                <w:i w:val="0"/>
                <w:color w:val="D2363A"/>
                <w:sz w:val="23"/>
              </w:rPr>
              <w:t>The National Engineering Univ</w:t>
            </w:r>
            <w:r>
              <w:rPr>
                <w:w w:val="101.16897251295008"/>
                <w:rFonts w:ascii="Arial" w:hAnsi="Arial" w:eastAsia="Arial"/>
                <w:b/>
                <w:i w:val="0"/>
                <w:color w:val="D2363A"/>
                <w:sz w:val="23"/>
              </w:rPr>
              <w:t>ersity</w:t>
            </w:r>
          </w:p>
          <w:p>
            <w:pPr>
              <w:autoSpaceDN w:val="0"/>
              <w:autoSpaceDE w:val="0"/>
              <w:widowControl/>
              <w:spacing w:line="548" w:lineRule="exact" w:before="0" w:after="0"/>
              <w:ind w:left="4176" w:right="41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el Nos.: (+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43)425-0139 local 2222 / 2223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Alangilan Campus </w:t>
            </w:r>
            <w:r>
              <w:br/>
            </w:r>
            <w:r>
              <w:rPr>
                <w:w w:val="101.59684753417967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Republi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f the</w:t>
            </w:r>
            <w:r>
              <w:rPr>
                <w:w w:val="98.55764829195462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Philippines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>BATANGAS STATE</w:t>
            </w:r>
            <w:r>
              <w:rPr>
                <w:w w:val="101.38485070430872"/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 xml:space="preserve"> UNIVERSI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266" w:lineRule="exact" w:before="6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llege of Informatics and Computing Sciences</w:t>
      </w:r>
    </w:p>
    <w:p>
      <w:pPr>
        <w:autoSpaceDN w:val="0"/>
        <w:autoSpaceDE w:val="0"/>
        <w:widowControl/>
        <w:spacing w:line="266" w:lineRule="exact" w:before="59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mages of included features of To-do List:</w:t>
      </w:r>
    </w:p>
    <w:p>
      <w:pPr>
        <w:autoSpaceDN w:val="0"/>
        <w:autoSpaceDE w:val="0"/>
        <w:widowControl/>
        <w:spacing w:line="240" w:lineRule="auto" w:before="414" w:after="0"/>
        <w:ind w:left="13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32830" cy="22682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268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9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mg. 1</w:t>
      </w:r>
    </w:p>
    <w:p>
      <w:pPr>
        <w:autoSpaceDN w:val="0"/>
        <w:autoSpaceDE w:val="0"/>
        <w:widowControl/>
        <w:spacing w:line="240" w:lineRule="auto" w:before="152" w:after="0"/>
        <w:ind w:left="14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04890" cy="26898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2689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mg. 2</w:t>
      </w:r>
    </w:p>
    <w:p>
      <w:pPr>
        <w:autoSpaceDN w:val="0"/>
        <w:tabs>
          <w:tab w:pos="2160" w:val="left"/>
        </w:tabs>
        <w:autoSpaceDE w:val="0"/>
        <w:widowControl/>
        <w:spacing w:line="318" w:lineRule="exact" w:before="316" w:after="0"/>
        <w:ind w:left="144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xcluded Featur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ystem have excluded the feature of making the user input their own tim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mer because the system encourages the user to try and be comfortable on the time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thod called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“Pomodoro Technique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r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“Pomodoro Timer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 system also don’t have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base to store the inputted task of each user because there will be times that the user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kely exit the app and not do their task because all the data or task is stored in the databas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y will likely think that the task can be done later. Therefore, there is no database for all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sk that has been inputted in the frame to avoid the avoidance of doing their task, but there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rning for the user upon quitting the app this will likely make them think twice before they sto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ing their task on time.</w:t>
      </w:r>
    </w:p>
    <w:p>
      <w:pPr>
        <w:autoSpaceDN w:val="0"/>
        <w:autoSpaceDE w:val="0"/>
        <w:widowControl/>
        <w:spacing w:line="296" w:lineRule="exact" w:before="1996" w:after="0"/>
        <w:ind w:left="0" w:right="0" w:firstLine="0"/>
        <w:jc w:val="center"/>
      </w:pPr>
      <w:r>
        <w:rPr>
          <w:rFonts w:ascii="CenturyGothic" w:hAnsi="CenturyGothic" w:eastAsia="CenturyGothic"/>
          <w:b/>
          <w:i/>
          <w:color w:val="D2363A"/>
          <w:sz w:val="24"/>
        </w:rPr>
        <w:t>Leading Innovations, Transforming Lives, Building the Nation</w:t>
      </w:r>
    </w:p>
    <w:p>
      <w:pPr>
        <w:sectPr>
          <w:pgSz w:w="12240" w:h="18720"/>
          <w:pgMar w:top="118" w:right="44" w:bottom="13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196"/>
      </w:tblGrid>
      <w:tr>
        <w:trPr>
          <w:trHeight w:hRule="exact" w:val="2030"/>
        </w:trPr>
        <w:tc>
          <w:tcPr>
            <w:tcW w:type="dxa" w:w="12176"/>
            <w:tcBorders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7300" cy="118998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89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-mail Addres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cics.alangilan@g.batstate-u.edu.p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|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Website Address: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http://www.batstate-u.edu.ph </w:t>
                </w:r>
              </w:hyperlink>
            </w:r>
            <w:r>
              <w:rPr>
                <w:w w:val="98.25186478464228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Golden Country Homes, Alangilan Batangas City, Batanga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 Philippines 4200 </w:t>
            </w:r>
            <w:r>
              <w:rPr>
                <w:rFonts w:ascii="Arial" w:hAnsi="Arial" w:eastAsia="Arial"/>
                <w:b/>
                <w:i w:val="0"/>
                <w:color w:val="D2363A"/>
                <w:sz w:val="23"/>
              </w:rPr>
              <w:t>The National Engineering Univ</w:t>
            </w:r>
            <w:r>
              <w:rPr>
                <w:w w:val="101.16897251295008"/>
                <w:rFonts w:ascii="Arial" w:hAnsi="Arial" w:eastAsia="Arial"/>
                <w:b/>
                <w:i w:val="0"/>
                <w:color w:val="D2363A"/>
                <w:sz w:val="23"/>
              </w:rPr>
              <w:t>ersity</w:t>
            </w:r>
          </w:p>
          <w:p>
            <w:pPr>
              <w:autoSpaceDN w:val="0"/>
              <w:autoSpaceDE w:val="0"/>
              <w:widowControl/>
              <w:spacing w:line="548" w:lineRule="exact" w:before="0" w:after="0"/>
              <w:ind w:left="4176" w:right="41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el Nos.: (+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43)425-0139 local 2222 / 2223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Alangilan Campus </w:t>
            </w:r>
            <w:r>
              <w:br/>
            </w:r>
            <w:r>
              <w:rPr>
                <w:w w:val="101.59684753417967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Republi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f the</w:t>
            </w:r>
            <w:r>
              <w:rPr>
                <w:w w:val="98.55764829195462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Philippines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>BATANGAS STATE</w:t>
            </w:r>
            <w:r>
              <w:rPr>
                <w:w w:val="101.38485070430872"/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 xml:space="preserve"> UNIVERSI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266" w:lineRule="exact" w:before="6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llege of Informatics and Computing Sciences</w:t>
      </w:r>
    </w:p>
    <w:p>
      <w:pPr>
        <w:autoSpaceDN w:val="0"/>
        <w:autoSpaceDE w:val="0"/>
        <w:widowControl/>
        <w:spacing w:line="266" w:lineRule="exact" w:before="512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mages of excluded features of To-do List:</w:t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59" cy="40220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4022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160" w:val="left"/>
          <w:tab w:pos="5794" w:val="left"/>
        </w:tabs>
        <w:autoSpaceDE w:val="0"/>
        <w:widowControl/>
        <w:spacing w:line="314" w:lineRule="exact" w:before="0" w:after="0"/>
        <w:ind w:left="1440" w:right="1296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mg. 3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arget User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arget user’s here are those who are struggling to manage their time properl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lp them stop procrastinating all the time they get a task. This system is also compatibl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to use on a daily basis because this system provides a multifunctional productivity too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t will ensure the students to remain focus at all times.</w:t>
      </w:r>
    </w:p>
    <w:p>
      <w:pPr>
        <w:autoSpaceDN w:val="0"/>
        <w:autoSpaceDE w:val="0"/>
        <w:widowControl/>
        <w:spacing w:line="318" w:lineRule="exact" w:before="314" w:after="0"/>
        <w:ind w:left="1440" w:right="139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system utilizes the SMART criteria effectively because everything we see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 ensures that the student will be receiving their well-deserved outcomes by mak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do more workload than they usually do all the time. The system will surely help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ing the anxiety on doing many task in a single day. But by having the patience to do all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sk, this system makes sure that they stay focus and relax all the time by just using the system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ts fullest. Making a to-list have never been easier, that’s because this system is a very us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iendly that is easy to interact and use.</w:t>
      </w:r>
    </w:p>
    <w:p>
      <w:pPr>
        <w:autoSpaceDN w:val="0"/>
        <w:autoSpaceDE w:val="0"/>
        <w:widowControl/>
        <w:spacing w:line="294" w:lineRule="exact" w:before="3758" w:after="0"/>
        <w:ind w:left="0" w:right="0" w:firstLine="0"/>
        <w:jc w:val="center"/>
      </w:pPr>
      <w:r>
        <w:rPr>
          <w:rFonts w:ascii="CenturyGothic" w:hAnsi="CenturyGothic" w:eastAsia="CenturyGothic"/>
          <w:b/>
          <w:i/>
          <w:color w:val="D2363A"/>
          <w:sz w:val="24"/>
        </w:rPr>
        <w:t>Leading Innovations, Transforming Lives, Building the Nation</w:t>
      </w:r>
    </w:p>
    <w:p>
      <w:pPr>
        <w:sectPr>
          <w:pgSz w:w="12240" w:h="18720"/>
          <w:pgMar w:top="118" w:right="44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196"/>
      </w:tblGrid>
      <w:tr>
        <w:trPr>
          <w:trHeight w:hRule="exact" w:val="2030"/>
        </w:trPr>
        <w:tc>
          <w:tcPr>
            <w:tcW w:type="dxa" w:w="12176"/>
            <w:tcBorders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7300" cy="118998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89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-mail Addres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cics.alangilan@g.batstate-u.edu.p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|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Website Address: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http://www.batstate-u.edu.ph </w:t>
                </w:r>
              </w:hyperlink>
            </w:r>
            <w:r>
              <w:rPr>
                <w:w w:val="98.25186478464228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Golden Country Homes, Alangilan Batangas City, Batanga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 Philippines 4200 </w:t>
            </w:r>
            <w:r>
              <w:rPr>
                <w:rFonts w:ascii="Arial" w:hAnsi="Arial" w:eastAsia="Arial"/>
                <w:b/>
                <w:i w:val="0"/>
                <w:color w:val="D2363A"/>
                <w:sz w:val="23"/>
              </w:rPr>
              <w:t>The National Engineering Univ</w:t>
            </w:r>
            <w:r>
              <w:rPr>
                <w:w w:val="101.16897251295008"/>
                <w:rFonts w:ascii="Arial" w:hAnsi="Arial" w:eastAsia="Arial"/>
                <w:b/>
                <w:i w:val="0"/>
                <w:color w:val="D2363A"/>
                <w:sz w:val="23"/>
              </w:rPr>
              <w:t>ersity</w:t>
            </w:r>
          </w:p>
          <w:p>
            <w:pPr>
              <w:autoSpaceDN w:val="0"/>
              <w:autoSpaceDE w:val="0"/>
              <w:widowControl/>
              <w:spacing w:line="548" w:lineRule="exact" w:before="0" w:after="0"/>
              <w:ind w:left="4176" w:right="41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el Nos.: (+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43)425-0139 local 2222 / 2223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Alangilan Campus </w:t>
            </w:r>
            <w:r>
              <w:br/>
            </w:r>
            <w:r>
              <w:rPr>
                <w:w w:val="101.59684753417967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Republi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f the</w:t>
            </w:r>
            <w:r>
              <w:rPr>
                <w:w w:val="98.55764829195462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Philippines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>BATANGAS STATE</w:t>
            </w:r>
            <w:r>
              <w:rPr>
                <w:w w:val="101.38485070430872"/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 xml:space="preserve"> UNIVERSI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266" w:lineRule="exact" w:before="6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llege of Informatics and Computing Sciences</w:t>
      </w:r>
    </w:p>
    <w:p>
      <w:pPr>
        <w:autoSpaceDN w:val="0"/>
        <w:autoSpaceDE w:val="0"/>
        <w:widowControl/>
        <w:spacing w:line="266" w:lineRule="exact" w:before="580" w:after="0"/>
        <w:ind w:left="0" w:right="354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I. PYTHON CONCEPTS AND LIBRARIES</w:t>
      </w:r>
    </w:p>
    <w:p>
      <w:pPr>
        <w:autoSpaceDN w:val="0"/>
        <w:tabs>
          <w:tab w:pos="1860" w:val="left"/>
        </w:tabs>
        <w:autoSpaceDE w:val="0"/>
        <w:widowControl/>
        <w:spacing w:line="298" w:lineRule="exact" w:before="594" w:after="0"/>
        <w:ind w:left="144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ython Tkinter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kinter is the standard Python package for generating Graphical User Interfaces (GUIs).</w:t>
      </w:r>
    </w:p>
    <w:p>
      <w:pPr>
        <w:autoSpaceDN w:val="0"/>
        <w:autoSpaceDE w:val="0"/>
        <w:widowControl/>
        <w:spacing w:line="296" w:lineRule="exact" w:before="2" w:after="0"/>
        <w:ind w:left="21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offers a variety of widgets (e.g., buttons, labels, text fields) and controls for develop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ktop applications.</w:t>
      </w:r>
    </w:p>
    <w:p>
      <w:pPr>
        <w:autoSpaceDN w:val="0"/>
        <w:autoSpaceDE w:val="0"/>
        <w:widowControl/>
        <w:spacing w:line="266" w:lineRule="exact" w:before="332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FF0000"/>
          <w:sz w:val="24"/>
        </w:rPr>
        <w:t>Key Concepts and Functions:</w:t>
      </w:r>
    </w:p>
    <w:p>
      <w:pPr>
        <w:autoSpaceDN w:val="0"/>
        <w:tabs>
          <w:tab w:pos="2280" w:val="left"/>
          <w:tab w:pos="2880" w:val="left"/>
        </w:tabs>
        <w:autoSpaceDE w:val="0"/>
        <w:widowControl/>
        <w:spacing w:line="300" w:lineRule="exact" w:before="294" w:after="0"/>
        <w:ind w:left="1860" w:right="158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dgets are components used to communicate with users, such as buttons, labels, an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tries.</w:t>
      </w:r>
    </w:p>
    <w:p>
      <w:pPr>
        <w:autoSpaceDN w:val="0"/>
        <w:tabs>
          <w:tab w:pos="2280" w:val="left"/>
        </w:tabs>
        <w:autoSpaceDE w:val="0"/>
        <w:widowControl/>
        <w:spacing w:line="296" w:lineRule="exact" w:before="0" w:after="0"/>
        <w:ind w:left="1860" w:right="216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ndow Management: Set the layout, geometry, and appearance of the progra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ndow.</w:t>
      </w:r>
    </w:p>
    <w:p>
      <w:pPr>
        <w:autoSpaceDN w:val="0"/>
        <w:tabs>
          <w:tab w:pos="2280" w:val="left"/>
        </w:tabs>
        <w:autoSpaceDE w:val="0"/>
        <w:widowControl/>
        <w:spacing w:line="298" w:lineRule="exact" w:before="0" w:after="0"/>
        <w:ind w:left="1860" w:right="201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nt Handling: Use callback routines that are triggered by events (such as butt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icks).</w:t>
      </w:r>
    </w:p>
    <w:p>
      <w:pPr>
        <w:autoSpaceDN w:val="0"/>
        <w:autoSpaceDE w:val="0"/>
        <w:widowControl/>
        <w:spacing w:line="264" w:lineRule="exact" w:before="330" w:after="21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FF0000"/>
          <w:sz w:val="24"/>
        </w:rPr>
        <w:t>Examples in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8.0" w:type="dxa"/>
      </w:tblPr>
      <w:tblGrid>
        <w:gridCol w:w="3049"/>
        <w:gridCol w:w="3049"/>
        <w:gridCol w:w="3049"/>
        <w:gridCol w:w="3049"/>
      </w:tblGrid>
      <w:tr>
        <w:trPr>
          <w:trHeight w:hRule="exact" w:val="370"/>
        </w:trPr>
        <w:tc>
          <w:tcPr>
            <w:tcW w:type="dxa" w:w="8874"/>
            <w:gridSpan w:val="4"/>
            <w:tcBorders/>
            <w:shd w:fill="25252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4" w:after="0"/>
              <w:ind w:left="14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from tkinter import *</w:t>
            </w:r>
          </w:p>
        </w:tc>
      </w:tr>
      <w:tr>
        <w:trPr>
          <w:trHeight w:hRule="exact" w:val="320"/>
        </w:trPr>
        <w:tc>
          <w:tcPr>
            <w:tcW w:type="dxa" w:w="1822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window = Tk()</w:t>
            </w:r>
          </w:p>
        </w:tc>
        <w:tc>
          <w:tcPr>
            <w:tcW w:type="dxa" w:w="7052"/>
            <w:gridSpan w:val="3"/>
            <w:tcBorders/>
            <w:shd w:fill="25252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# Initialize the main application window</w:t>
            </w:r>
          </w:p>
        </w:tc>
      </w:tr>
      <w:tr>
        <w:trPr>
          <w:trHeight w:hRule="exact" w:val="320"/>
        </w:trPr>
        <w:tc>
          <w:tcPr>
            <w:tcW w:type="dxa" w:w="3262"/>
            <w:gridSpan w:val="2"/>
            <w:tcBorders/>
            <w:shd w:fill="25252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window.title('Dashboard')</w:t>
            </w:r>
          </w:p>
        </w:tc>
        <w:tc>
          <w:tcPr>
            <w:tcW w:type="dxa" w:w="5612"/>
            <w:gridSpan w:val="2"/>
            <w:tcBorders/>
            <w:shd w:fill="25252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# Set the window title</w:t>
            </w:r>
          </w:p>
        </w:tc>
      </w:tr>
      <w:tr>
        <w:trPr>
          <w:trHeight w:hRule="exact" w:val="496"/>
        </w:trPr>
        <w:tc>
          <w:tcPr>
            <w:tcW w:type="dxa" w:w="4342"/>
            <w:gridSpan w:val="3"/>
            <w:tcBorders/>
            <w:shd w:fill="25252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window.geometry('925x600+300+100')</w:t>
            </w:r>
          </w:p>
        </w:tc>
        <w:tc>
          <w:tcPr>
            <w:tcW w:type="dxa" w:w="4532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# Specify size and position</w:t>
            </w:r>
          </w:p>
        </w:tc>
      </w:tr>
    </w:tbl>
    <w:p>
      <w:pPr>
        <w:autoSpaceDN w:val="0"/>
        <w:autoSpaceDE w:val="0"/>
        <w:widowControl/>
        <w:spacing w:line="266" w:lineRule="exact" w:before="10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mg. 4</w:t>
      </w:r>
    </w:p>
    <w:p>
      <w:pPr>
        <w:autoSpaceDN w:val="0"/>
        <w:autoSpaceDE w:val="0"/>
        <w:widowControl/>
        <w:spacing w:line="300" w:lineRule="exact" w:before="314" w:after="40"/>
        <w:ind w:left="1440" w:right="7776" w:firstLine="0"/>
        <w:jc w:val="left"/>
      </w:pPr>
      <w:r>
        <w:rPr>
          <w:rFonts w:ascii="TimesNewRomanPS" w:hAnsi="TimesNewRomanPS" w:eastAsia="TimesNewRomanPS"/>
          <w:b/>
          <w:i w:val="0"/>
          <w:color w:val="FF0000"/>
          <w:sz w:val="24"/>
        </w:rPr>
        <w:t xml:space="preserve">Event-Driven Programming: </w:t>
      </w:r>
      <w:r>
        <w:br/>
      </w:r>
      <w:r>
        <w:rPr>
          <w:rFonts w:ascii="TimesNewRomanPS" w:hAnsi="TimesNewRomanPS" w:eastAsia="TimesNewRomanPS"/>
          <w:b/>
          <w:i w:val="0"/>
          <w:color w:val="FF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90.0" w:type="dxa"/>
      </w:tblPr>
      <w:tblGrid>
        <w:gridCol w:w="12196"/>
      </w:tblGrid>
      <w:tr>
        <w:trPr>
          <w:trHeight w:hRule="exact" w:val="612"/>
        </w:trPr>
        <w:tc>
          <w:tcPr>
            <w:tcW w:type="dxa" w:w="8962"/>
            <w:tcBorders/>
            <w:shd w:fill="ff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8962"/>
            </w:tblGrid>
            <w:tr>
              <w:trPr>
                <w:trHeight w:hRule="exact" w:val="580"/>
              </w:trPr>
              <w:tc>
                <w:tcPr>
                  <w:tcW w:type="dxa" w:w="8950"/>
                  <w:tcBorders/>
                  <w:shd w:fill="25252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0" w:after="0"/>
                    <w:ind w:left="150" w:right="0" w:firstLine="0"/>
                    <w:jc w:val="left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2CAF00"/>
                      <w:sz w:val="24"/>
                    </w:rPr>
                    <w:t>Button(window, text="</w:t>
                  </w:r>
                  <w:r>
                    <w:rPr>
                      <w:rFonts w:ascii="YuGothicUI" w:hAnsi="YuGothicUI" w:eastAsia="YuGothicUI"/>
                      <w:b w:val="0"/>
                      <w:i w:val="0"/>
                      <w:color w:val="2CAF00"/>
                      <w:sz w:val="24"/>
                    </w:rPr>
                    <w:t>▶</w:t>
                  </w:r>
                  <w:r>
                    <w:rPr>
                      <w:rFonts w:ascii="SimSun" w:hAnsi="SimSun" w:eastAsia="SimSun"/>
                      <w:b w:val="0"/>
                      <w:i w:val="0"/>
                      <w:color w:val="2CAF00"/>
                      <w:sz w:val="24"/>
                    </w:rPr>
                    <w:t>Play Music", command=play_music, bg="#4CAF50"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27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mg. 5</w:t>
      </w:r>
    </w:p>
    <w:p>
      <w:pPr>
        <w:autoSpaceDN w:val="0"/>
        <w:autoSpaceDE w:val="0"/>
        <w:widowControl/>
        <w:spacing w:line="298" w:lineRule="exact" w:before="316" w:after="0"/>
        <w:ind w:left="144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mmand parameter specifies that the play_music function be executed when the butt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icked.</w:t>
      </w:r>
    </w:p>
    <w:p>
      <w:pPr>
        <w:autoSpaceDN w:val="0"/>
        <w:tabs>
          <w:tab w:pos="1860" w:val="left"/>
          <w:tab w:pos="2280" w:val="left"/>
        </w:tabs>
        <w:autoSpaceDE w:val="0"/>
        <w:widowControl/>
        <w:spacing w:line="298" w:lineRule="exact" w:before="298" w:after="0"/>
        <w:ind w:left="144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ygame for Multimedia and Music Playback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ygame is a library intended for multimedia applications like as games. It offers music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ayback, 2D graphics rendering, and other features.</w:t>
      </w:r>
    </w:p>
    <w:p>
      <w:pPr>
        <w:autoSpaceDN w:val="0"/>
        <w:tabs>
          <w:tab w:pos="1860" w:val="left"/>
          <w:tab w:pos="2280" w:val="left"/>
        </w:tabs>
        <w:autoSpaceDE w:val="0"/>
        <w:widowControl/>
        <w:spacing w:line="296" w:lineRule="exact" w:before="300" w:after="0"/>
        <w:ind w:left="1440" w:right="5184" w:firstLine="0"/>
        <w:jc w:val="left"/>
      </w:pPr>
      <w:r>
        <w:rPr>
          <w:rFonts w:ascii="TimesNewRomanPS" w:hAnsi="TimesNewRomanPS" w:eastAsia="TimesNewRomanPS"/>
          <w:b/>
          <w:i w:val="0"/>
          <w:color w:val="FF0000"/>
          <w:sz w:val="24"/>
        </w:rPr>
        <w:t>Key concepts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xer Module: Controls and plays back sounds.</w:t>
      </w:r>
    </w:p>
    <w:p>
      <w:pPr>
        <w:autoSpaceDN w:val="0"/>
        <w:tabs>
          <w:tab w:pos="2280" w:val="left"/>
        </w:tabs>
        <w:autoSpaceDE w:val="0"/>
        <w:widowControl/>
        <w:spacing w:line="298" w:lineRule="exact" w:before="0" w:after="0"/>
        <w:ind w:left="1860" w:right="720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ayback Options: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ay() starts audio playback.</w:t>
      </w:r>
    </w:p>
    <w:p>
      <w:pPr>
        <w:autoSpaceDN w:val="0"/>
        <w:tabs>
          <w:tab w:pos="2280" w:val="left"/>
        </w:tabs>
        <w:autoSpaceDE w:val="0"/>
        <w:widowControl/>
        <w:spacing w:line="298" w:lineRule="exact" w:before="0" w:after="0"/>
        <w:ind w:left="1860" w:right="59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t_volume(): Controls the audio volume.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op(): Disables the audio.</w:t>
      </w:r>
    </w:p>
    <w:p>
      <w:pPr>
        <w:autoSpaceDN w:val="0"/>
        <w:autoSpaceDE w:val="0"/>
        <w:widowControl/>
        <w:spacing w:line="296" w:lineRule="exact" w:before="1268" w:after="0"/>
        <w:ind w:left="0" w:right="0" w:firstLine="0"/>
        <w:jc w:val="center"/>
      </w:pPr>
      <w:r>
        <w:rPr>
          <w:rFonts w:ascii="CenturyGothic" w:hAnsi="CenturyGothic" w:eastAsia="CenturyGothic"/>
          <w:b/>
          <w:i/>
          <w:color w:val="D2363A"/>
          <w:sz w:val="24"/>
        </w:rPr>
        <w:t>Leading Innovations, Transforming Lives, Building the Nation</w:t>
      </w:r>
    </w:p>
    <w:p>
      <w:pPr>
        <w:sectPr>
          <w:pgSz w:w="12240" w:h="18720"/>
          <w:pgMar w:top="118" w:right="44" w:bottom="13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196"/>
      </w:tblGrid>
      <w:tr>
        <w:trPr>
          <w:trHeight w:hRule="exact" w:val="2030"/>
        </w:trPr>
        <w:tc>
          <w:tcPr>
            <w:tcW w:type="dxa" w:w="12176"/>
            <w:tcBorders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7300" cy="118998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89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-mail Addres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cics.alangilan@g.batstate-u.edu.p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|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Website Address: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http://www.batstate-u.edu.ph </w:t>
                </w:r>
              </w:hyperlink>
            </w:r>
            <w:r>
              <w:rPr>
                <w:w w:val="98.25186478464228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Golden Country Homes, Alangilan Batangas City, Batanga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 Philippines 4200 </w:t>
            </w:r>
            <w:r>
              <w:rPr>
                <w:rFonts w:ascii="Arial" w:hAnsi="Arial" w:eastAsia="Arial"/>
                <w:b/>
                <w:i w:val="0"/>
                <w:color w:val="D2363A"/>
                <w:sz w:val="23"/>
              </w:rPr>
              <w:t>The National Engineering Univ</w:t>
            </w:r>
            <w:r>
              <w:rPr>
                <w:w w:val="101.16897251295008"/>
                <w:rFonts w:ascii="Arial" w:hAnsi="Arial" w:eastAsia="Arial"/>
                <w:b/>
                <w:i w:val="0"/>
                <w:color w:val="D2363A"/>
                <w:sz w:val="23"/>
              </w:rPr>
              <w:t>ersity</w:t>
            </w:r>
          </w:p>
          <w:p>
            <w:pPr>
              <w:autoSpaceDN w:val="0"/>
              <w:autoSpaceDE w:val="0"/>
              <w:widowControl/>
              <w:spacing w:line="548" w:lineRule="exact" w:before="0" w:after="0"/>
              <w:ind w:left="4176" w:right="41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el Nos.: (+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43)425-0139 local 2222 / 2223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Alangilan Campus </w:t>
            </w:r>
            <w:r>
              <w:br/>
            </w:r>
            <w:r>
              <w:rPr>
                <w:w w:val="101.59684753417967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Republi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f the</w:t>
            </w:r>
            <w:r>
              <w:rPr>
                <w:w w:val="98.55764829195462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Philippines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>BATANGAS STATE</w:t>
            </w:r>
            <w:r>
              <w:rPr>
                <w:w w:val="101.38485070430872"/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 xml:space="preserve"> UNIVERSI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266" w:lineRule="exact" w:before="6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llege of Informatics and Computing Sciences</w:t>
      </w:r>
    </w:p>
    <w:p>
      <w:pPr>
        <w:autoSpaceDN w:val="0"/>
        <w:autoSpaceDE w:val="0"/>
        <w:widowControl/>
        <w:spacing w:line="266" w:lineRule="exact" w:before="512" w:after="146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FF0000"/>
          <w:sz w:val="24"/>
        </w:rPr>
        <w:t>Examples in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4.0" w:type="dxa"/>
      </w:tblPr>
      <w:tblGrid>
        <w:gridCol w:w="2439"/>
        <w:gridCol w:w="2439"/>
        <w:gridCol w:w="2439"/>
        <w:gridCol w:w="2439"/>
        <w:gridCol w:w="2439"/>
      </w:tblGrid>
      <w:tr>
        <w:trPr>
          <w:trHeight w:hRule="exact" w:val="382"/>
        </w:trPr>
        <w:tc>
          <w:tcPr>
            <w:tcW w:type="dxa" w:w="8876"/>
            <w:gridSpan w:val="5"/>
            <w:tcBorders/>
            <w:shd w:fill="25252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4" w:after="0"/>
              <w:ind w:left="14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import pygame</w:t>
            </w:r>
          </w:p>
        </w:tc>
      </w:tr>
      <w:tr>
        <w:trPr>
          <w:trHeight w:hRule="exact" w:val="300"/>
        </w:trPr>
        <w:tc>
          <w:tcPr>
            <w:tcW w:type="dxa" w:w="2536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pygame.mixer.init()</w:t>
            </w:r>
          </w:p>
        </w:tc>
        <w:tc>
          <w:tcPr>
            <w:tcW w:type="dxa" w:w="6340"/>
            <w:gridSpan w:val="4"/>
            <w:tcBorders/>
            <w:shd w:fill="25252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13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# Initialize the mixer module</w:t>
            </w:r>
          </w:p>
        </w:tc>
      </w:tr>
      <w:tr>
        <w:trPr>
          <w:trHeight w:hRule="exact" w:val="320"/>
        </w:trPr>
        <w:tc>
          <w:tcPr>
            <w:tcW w:type="dxa" w:w="5176"/>
            <w:gridSpan w:val="4"/>
            <w:tcBorders/>
            <w:shd w:fill="25252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pygame.mixer.music.load("LoFi Beats.mp3")</w:t>
            </w:r>
          </w:p>
        </w:tc>
        <w:tc>
          <w:tcPr>
            <w:tcW w:type="dxa" w:w="3700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3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# Load the audio file</w:t>
            </w:r>
          </w:p>
        </w:tc>
      </w:tr>
      <w:tr>
        <w:trPr>
          <w:trHeight w:hRule="exact" w:val="320"/>
        </w:trPr>
        <w:tc>
          <w:tcPr>
            <w:tcW w:type="dxa" w:w="3496"/>
            <w:gridSpan w:val="2"/>
            <w:tcBorders/>
            <w:shd w:fill="25252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pygame.mixer.music.play(-1)</w:t>
            </w:r>
          </w:p>
        </w:tc>
        <w:tc>
          <w:tcPr>
            <w:tcW w:type="dxa" w:w="5380"/>
            <w:gridSpan w:val="3"/>
            <w:tcBorders/>
            <w:shd w:fill="25252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13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# Loop the music indefinitely</w:t>
            </w:r>
          </w:p>
        </w:tc>
      </w:tr>
      <w:tr>
        <w:trPr>
          <w:trHeight w:hRule="exact" w:val="452"/>
        </w:trPr>
        <w:tc>
          <w:tcPr>
            <w:tcW w:type="dxa" w:w="4336"/>
            <w:gridSpan w:val="3"/>
            <w:tcBorders/>
            <w:shd w:fill="25252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pygame.mixer.music.set_volume(0.5)</w:t>
            </w:r>
          </w:p>
        </w:tc>
        <w:tc>
          <w:tcPr>
            <w:tcW w:type="dxa" w:w="4540"/>
            <w:gridSpan w:val="2"/>
            <w:tcBorders/>
            <w:shd w:fill="25252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13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# Set playback volume to 50%</w:t>
            </w:r>
          </w:p>
        </w:tc>
      </w:tr>
    </w:tbl>
    <w:p>
      <w:pPr>
        <w:autoSpaceDN w:val="0"/>
        <w:tabs>
          <w:tab w:pos="1860" w:val="left"/>
          <w:tab w:pos="2280" w:val="left"/>
          <w:tab w:pos="5794" w:val="left"/>
        </w:tabs>
        <w:autoSpaceDE w:val="0"/>
        <w:widowControl/>
        <w:spacing w:line="298" w:lineRule="exact" w:before="162" w:after="0"/>
        <w:ind w:left="1440" w:right="1584" w:firstLine="0"/>
        <w:jc w:val="left"/>
      </w:pP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mg. 6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ySQL Connector: Database Connectivity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ysql.connector is a Python package for interacting with MySQL databases, allowing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you to run queries, get data, and manage records.</w:t>
      </w:r>
    </w:p>
    <w:p>
      <w:pPr>
        <w:autoSpaceDN w:val="0"/>
        <w:tabs>
          <w:tab w:pos="1860" w:val="left"/>
          <w:tab w:pos="2280" w:val="left"/>
        </w:tabs>
        <w:autoSpaceDE w:val="0"/>
        <w:widowControl/>
        <w:spacing w:line="296" w:lineRule="exact" w:before="300" w:after="0"/>
        <w:ind w:left="1440" w:right="4320" w:firstLine="0"/>
        <w:jc w:val="left"/>
      </w:pPr>
      <w:r>
        <w:rPr>
          <w:rFonts w:ascii="TimesNewRomanPS" w:hAnsi="TimesNewRomanPS" w:eastAsia="TimesNewRomanPS"/>
          <w:b/>
          <w:i w:val="0"/>
          <w:color w:val="FF0000"/>
          <w:sz w:val="24"/>
        </w:rPr>
        <w:t>Key concepts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nection Object: Creates a connection to the database.</w:t>
      </w:r>
    </w:p>
    <w:p>
      <w:pPr>
        <w:autoSpaceDN w:val="0"/>
        <w:tabs>
          <w:tab w:pos="2280" w:val="left"/>
        </w:tabs>
        <w:autoSpaceDE w:val="0"/>
        <w:widowControl/>
        <w:spacing w:line="268" w:lineRule="exact" w:before="30" w:after="0"/>
        <w:ind w:left="18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rsor Object: Runs SQL operations and receives results.</w:t>
      </w:r>
    </w:p>
    <w:p>
      <w:pPr>
        <w:autoSpaceDN w:val="0"/>
        <w:tabs>
          <w:tab w:pos="2280" w:val="left"/>
        </w:tabs>
        <w:autoSpaceDE w:val="0"/>
        <w:widowControl/>
        <w:spacing w:line="268" w:lineRule="exact" w:before="28" w:after="0"/>
        <w:ind w:left="18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nsactions: Use commit() to store changes and rollback() to undo.</w:t>
      </w:r>
    </w:p>
    <w:p>
      <w:pPr>
        <w:autoSpaceDN w:val="0"/>
        <w:autoSpaceDE w:val="0"/>
        <w:widowControl/>
        <w:spacing w:line="266" w:lineRule="exact" w:before="32" w:after="76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xamples in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2196"/>
      </w:tblGrid>
      <w:tr>
        <w:trPr>
          <w:trHeight w:hRule="exact" w:val="388"/>
        </w:trPr>
        <w:tc>
          <w:tcPr>
            <w:tcW w:type="dxa" w:w="9234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2" w:after="0"/>
              <w:ind w:left="15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import mysql.connecto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6098"/>
        <w:gridCol w:w="6098"/>
      </w:tblGrid>
      <w:tr>
        <w:trPr>
          <w:trHeight w:hRule="exact" w:val="302"/>
        </w:trPr>
        <w:tc>
          <w:tcPr>
            <w:tcW w:type="dxa" w:w="9244"/>
            <w:gridSpan w:val="2"/>
            <w:tcBorders/>
            <w:shd w:fill="25252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15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connection = mysql.connector.connect(</w:t>
            </w:r>
          </w:p>
        </w:tc>
      </w:tr>
      <w:tr>
        <w:trPr>
          <w:trHeight w:hRule="exact" w:val="320"/>
        </w:trPr>
        <w:tc>
          <w:tcPr>
            <w:tcW w:type="dxa" w:w="2780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63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host='localhost',</w:t>
            </w:r>
          </w:p>
        </w:tc>
        <w:tc>
          <w:tcPr>
            <w:tcW w:type="dxa" w:w="6464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13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# Database server</w:t>
            </w:r>
          </w:p>
        </w:tc>
      </w:tr>
      <w:tr>
        <w:trPr>
          <w:trHeight w:hRule="exact" w:val="300"/>
        </w:trPr>
        <w:tc>
          <w:tcPr>
            <w:tcW w:type="dxa" w:w="2780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user='root',</w:t>
            </w:r>
          </w:p>
        </w:tc>
        <w:tc>
          <w:tcPr>
            <w:tcW w:type="dxa" w:w="6464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13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# Username</w:t>
            </w:r>
          </w:p>
        </w:tc>
      </w:tr>
      <w:tr>
        <w:trPr>
          <w:trHeight w:hRule="exact" w:val="324"/>
        </w:trPr>
        <w:tc>
          <w:tcPr>
            <w:tcW w:type="dxa" w:w="2780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63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password='1234',</w:t>
            </w:r>
          </w:p>
        </w:tc>
        <w:tc>
          <w:tcPr>
            <w:tcW w:type="dxa" w:w="6464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3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# Password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36"/>
        <w:ind w:left="2036" w:right="0" w:firstLine="0"/>
        <w:jc w:val="left"/>
      </w:pPr>
      <w:r>
        <w:rPr>
          <w:rFonts w:ascii="SimSun" w:hAnsi="SimSun" w:eastAsia="SimSun"/>
          <w:b w:val="0"/>
          <w:i w:val="0"/>
          <w:color w:val="2CAF00"/>
          <w:sz w:val="24"/>
        </w:rPr>
        <w:t>database='user_db' # Database n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6098"/>
        <w:gridCol w:w="6098"/>
      </w:tblGrid>
      <w:tr>
        <w:trPr>
          <w:trHeight w:hRule="exact" w:val="622"/>
        </w:trPr>
        <w:tc>
          <w:tcPr>
            <w:tcW w:type="dxa" w:w="3620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5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 xml:space="preserve">)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cursor = connection.cursor()</w:t>
            </w:r>
          </w:p>
        </w:tc>
        <w:tc>
          <w:tcPr>
            <w:tcW w:type="dxa" w:w="5624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6" w:after="0"/>
              <w:ind w:left="13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# Create a cursor for executing queries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34"/>
        <w:ind w:left="1556" w:right="0" w:firstLine="0"/>
        <w:jc w:val="left"/>
      </w:pPr>
      <w:r>
        <w:rPr>
          <w:rFonts w:ascii="SimSun" w:hAnsi="SimSun" w:eastAsia="SimSun"/>
          <w:b w:val="0"/>
          <w:i w:val="0"/>
          <w:color w:val="2CAF00"/>
          <w:sz w:val="24"/>
        </w:rPr>
        <w:t>cursor.execute("SELECT session_id FROM Page_Session WHERE user_id = %s"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6098"/>
        <w:gridCol w:w="6098"/>
      </w:tblGrid>
      <w:tr>
        <w:trPr>
          <w:trHeight w:hRule="exact" w:val="1278"/>
        </w:trPr>
        <w:tc>
          <w:tcPr>
            <w:tcW w:type="dxa" w:w="2480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5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 xml:space="preserve">(user_id,))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 xml:space="preserve">connection.commit() </w:t>
            </w: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connection.close()</w:t>
            </w:r>
          </w:p>
        </w:tc>
        <w:tc>
          <w:tcPr>
            <w:tcW w:type="dxa" w:w="6764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" w:val="left"/>
              </w:tabs>
              <w:autoSpaceDE w:val="0"/>
              <w:widowControl/>
              <w:spacing w:line="312" w:lineRule="exact" w:before="274" w:after="0"/>
              <w:ind w:left="76" w:right="4032" w:firstLine="0"/>
              <w:jc w:val="left"/>
            </w:pP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 xml:space="preserve"># Save changes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# Close the connection</w:t>
            </w:r>
          </w:p>
        </w:tc>
      </w:tr>
    </w:tbl>
    <w:p>
      <w:pPr>
        <w:autoSpaceDN w:val="0"/>
        <w:autoSpaceDE w:val="0"/>
        <w:widowControl/>
        <w:spacing w:line="266" w:lineRule="exact" w:before="26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mg. 7</w:t>
      </w:r>
    </w:p>
    <w:p>
      <w:pPr>
        <w:autoSpaceDN w:val="0"/>
        <w:tabs>
          <w:tab w:pos="1860" w:val="left"/>
          <w:tab w:pos="2280" w:val="left"/>
        </w:tabs>
        <w:autoSpaceDE w:val="0"/>
        <w:widowControl/>
        <w:spacing w:line="298" w:lineRule="exact" w:before="298" w:after="0"/>
        <w:ind w:left="144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illow (PIL): Image Processing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llow (formerly known as PIL) is a Python Imaging Library that opens, manipulates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saves images in a variety of formats.</w:t>
      </w:r>
    </w:p>
    <w:p>
      <w:pPr>
        <w:autoSpaceDN w:val="0"/>
        <w:tabs>
          <w:tab w:pos="1860" w:val="left"/>
          <w:tab w:pos="2280" w:val="left"/>
        </w:tabs>
        <w:autoSpaceDE w:val="0"/>
        <w:widowControl/>
        <w:spacing w:line="298" w:lineRule="exact" w:before="298" w:after="0"/>
        <w:ind w:left="1440" w:right="6624" w:firstLine="0"/>
        <w:jc w:val="left"/>
      </w:pPr>
      <w:r>
        <w:rPr>
          <w:rFonts w:ascii="TimesNewRomanPS" w:hAnsi="TimesNewRomanPS" w:eastAsia="TimesNewRomanPS"/>
          <w:b/>
          <w:i w:val="0"/>
          <w:color w:val="FF0000"/>
          <w:sz w:val="24"/>
        </w:rPr>
        <w:t>Key concepts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age Handling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age.open() loads an image file.</w:t>
      </w:r>
    </w:p>
    <w:p>
      <w:pPr>
        <w:autoSpaceDN w:val="0"/>
        <w:tabs>
          <w:tab w:pos="2280" w:val="left"/>
        </w:tabs>
        <w:autoSpaceDE w:val="0"/>
        <w:widowControl/>
        <w:spacing w:line="266" w:lineRule="exact" w:before="34" w:after="0"/>
        <w:ind w:left="18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ageTk.PhotoImage converts images for usage in Tkinter.</w:t>
      </w:r>
    </w:p>
    <w:p>
      <w:pPr>
        <w:autoSpaceDN w:val="0"/>
        <w:tabs>
          <w:tab w:pos="2280" w:val="left"/>
        </w:tabs>
        <w:autoSpaceDE w:val="0"/>
        <w:widowControl/>
        <w:spacing w:line="298" w:lineRule="exact" w:before="0" w:after="0"/>
        <w:ind w:left="1860" w:right="38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imation: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ageSequence.Iterator: Extracts frames from GIFs to render.</w:t>
      </w:r>
    </w:p>
    <w:p>
      <w:pPr>
        <w:autoSpaceDN w:val="0"/>
        <w:autoSpaceDE w:val="0"/>
        <w:widowControl/>
        <w:spacing w:line="294" w:lineRule="exact" w:before="1444" w:after="0"/>
        <w:ind w:left="0" w:right="0" w:firstLine="0"/>
        <w:jc w:val="center"/>
      </w:pPr>
      <w:r>
        <w:rPr>
          <w:rFonts w:ascii="CenturyGothic" w:hAnsi="CenturyGothic" w:eastAsia="CenturyGothic"/>
          <w:b/>
          <w:i/>
          <w:color w:val="D2363A"/>
          <w:sz w:val="24"/>
        </w:rPr>
        <w:t>Leading Innovations, Transforming Lives, Building the Nation</w:t>
      </w:r>
    </w:p>
    <w:p>
      <w:pPr>
        <w:sectPr>
          <w:pgSz w:w="12240" w:h="18720"/>
          <w:pgMar w:top="118" w:right="44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196"/>
      </w:tblGrid>
      <w:tr>
        <w:trPr>
          <w:trHeight w:hRule="exact" w:val="2030"/>
        </w:trPr>
        <w:tc>
          <w:tcPr>
            <w:tcW w:type="dxa" w:w="12176"/>
            <w:tcBorders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7300" cy="118998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89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-mail Addres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cics.alangilan@g.batstate-u.edu.p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|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Website Address: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http://www.batstate-u.edu.ph </w:t>
                </w:r>
              </w:hyperlink>
            </w:r>
            <w:r>
              <w:rPr>
                <w:w w:val="98.25186478464228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Golden Country Homes, Alangilan Batangas City, Batanga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 Philippines 4200 </w:t>
            </w:r>
            <w:r>
              <w:rPr>
                <w:rFonts w:ascii="Arial" w:hAnsi="Arial" w:eastAsia="Arial"/>
                <w:b/>
                <w:i w:val="0"/>
                <w:color w:val="D2363A"/>
                <w:sz w:val="23"/>
              </w:rPr>
              <w:t>The National Engineering Univ</w:t>
            </w:r>
            <w:r>
              <w:rPr>
                <w:w w:val="101.16897251295008"/>
                <w:rFonts w:ascii="Arial" w:hAnsi="Arial" w:eastAsia="Arial"/>
                <w:b/>
                <w:i w:val="0"/>
                <w:color w:val="D2363A"/>
                <w:sz w:val="23"/>
              </w:rPr>
              <w:t>ersity</w:t>
            </w:r>
          </w:p>
          <w:p>
            <w:pPr>
              <w:autoSpaceDN w:val="0"/>
              <w:autoSpaceDE w:val="0"/>
              <w:widowControl/>
              <w:spacing w:line="548" w:lineRule="exact" w:before="0" w:after="0"/>
              <w:ind w:left="4176" w:right="41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el Nos.: (+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43)425-0139 local 2222 / 2223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Alangilan Campus </w:t>
            </w:r>
            <w:r>
              <w:br/>
            </w:r>
            <w:r>
              <w:rPr>
                <w:w w:val="101.59684753417967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Republi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f the</w:t>
            </w:r>
            <w:r>
              <w:rPr>
                <w:w w:val="98.55764829195462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Philippines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>BATANGAS STATE</w:t>
            </w:r>
            <w:r>
              <w:rPr>
                <w:w w:val="101.38485070430872"/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 xml:space="preserve"> UNIVERSI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266" w:lineRule="exact" w:before="6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llege of Informatics and Computing Sciences</w:t>
      </w:r>
    </w:p>
    <w:p>
      <w:pPr>
        <w:autoSpaceDN w:val="0"/>
        <w:autoSpaceDE w:val="0"/>
        <w:widowControl/>
        <w:spacing w:line="266" w:lineRule="exact" w:before="282" w:after="114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xamples in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6098"/>
        <w:gridCol w:w="6098"/>
      </w:tblGrid>
      <w:tr>
        <w:trPr>
          <w:trHeight w:hRule="exact" w:val="384"/>
        </w:trPr>
        <w:tc>
          <w:tcPr>
            <w:tcW w:type="dxa" w:w="8634"/>
            <w:gridSpan w:val="2"/>
            <w:tcBorders/>
            <w:shd w:fill="25252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4" w:after="0"/>
              <w:ind w:left="15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from PIL import Image, ImageTk, ImageSequence</w:t>
            </w:r>
          </w:p>
        </w:tc>
      </w:tr>
      <w:tr>
        <w:trPr>
          <w:trHeight w:hRule="exact" w:val="316"/>
        </w:trPr>
        <w:tc>
          <w:tcPr>
            <w:tcW w:type="dxa" w:w="4230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gif = Image.open("Dog Study.gif")</w:t>
            </w:r>
          </w:p>
        </w:tc>
        <w:tc>
          <w:tcPr>
            <w:tcW w:type="dxa" w:w="4404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12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# Open a GIF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4.0" w:type="dxa"/>
      </w:tblPr>
      <w:tblGrid>
        <w:gridCol w:w="6098"/>
        <w:gridCol w:w="6098"/>
      </w:tblGrid>
      <w:tr>
        <w:trPr>
          <w:trHeight w:hRule="exact" w:val="304"/>
        </w:trPr>
        <w:tc>
          <w:tcPr>
            <w:tcW w:type="dxa" w:w="8644"/>
            <w:gridSpan w:val="2"/>
            <w:tcBorders/>
            <w:shd w:fill="25252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15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frames = [ImageTk.PhotoImage(frame.copy()) for frame in</w:t>
            </w:r>
          </w:p>
        </w:tc>
      </w:tr>
      <w:tr>
        <w:trPr>
          <w:trHeight w:hRule="exact" w:val="534"/>
        </w:trPr>
        <w:tc>
          <w:tcPr>
            <w:tcW w:type="dxa" w:w="3636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ImageSequence.Iterator(gif)]</w:t>
            </w:r>
          </w:p>
        </w:tc>
        <w:tc>
          <w:tcPr>
            <w:tcW w:type="dxa" w:w="5008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12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# Extract frames</w:t>
            </w:r>
          </w:p>
        </w:tc>
      </w:tr>
    </w:tbl>
    <w:p>
      <w:pPr>
        <w:autoSpaceDN w:val="0"/>
        <w:autoSpaceDE w:val="0"/>
        <w:widowControl/>
        <w:spacing w:line="264" w:lineRule="exact" w:before="16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mg. 8</w:t>
      </w:r>
    </w:p>
    <w:p>
      <w:pPr>
        <w:autoSpaceDN w:val="0"/>
        <w:tabs>
          <w:tab w:pos="1860" w:val="left"/>
          <w:tab w:pos="2280" w:val="left"/>
        </w:tabs>
        <w:autoSpaceDE w:val="0"/>
        <w:widowControl/>
        <w:spacing w:line="298" w:lineRule="exact" w:before="300" w:after="0"/>
        <w:ind w:left="144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atetime: Time Management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built-in Python module for working with dates and times is called datetime. It i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pable of performing arithmetic, formatting, and parsing operations on timestamps.</w:t>
      </w:r>
    </w:p>
    <w:p>
      <w:pPr>
        <w:autoSpaceDN w:val="0"/>
        <w:tabs>
          <w:tab w:pos="1860" w:val="left"/>
          <w:tab w:pos="2280" w:val="left"/>
        </w:tabs>
        <w:autoSpaceDE w:val="0"/>
        <w:widowControl/>
        <w:spacing w:line="298" w:lineRule="exact" w:before="296" w:after="0"/>
        <w:ind w:left="1440" w:right="3744" w:firstLine="0"/>
        <w:jc w:val="left"/>
      </w:pPr>
      <w:r>
        <w:rPr>
          <w:rFonts w:ascii="TimesNewRomanPS" w:hAnsi="TimesNewRomanPS" w:eastAsia="TimesNewRomanPS"/>
          <w:b/>
          <w:i w:val="0"/>
          <w:color w:val="FF0000"/>
          <w:sz w:val="24"/>
        </w:rPr>
        <w:t>Key Concepts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current local date and time are returned by datetime.now().</w:t>
      </w:r>
    </w:p>
    <w:p>
      <w:pPr>
        <w:autoSpaceDN w:val="0"/>
        <w:tabs>
          <w:tab w:pos="2280" w:val="left"/>
        </w:tabs>
        <w:autoSpaceDE w:val="0"/>
        <w:widowControl/>
        <w:spacing w:line="268" w:lineRule="exact" w:before="28" w:after="0"/>
        <w:ind w:left="18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tetime objects are formatted by converting them to strings for display.</w:t>
      </w:r>
    </w:p>
    <w:p>
      <w:pPr>
        <w:autoSpaceDN w:val="0"/>
        <w:tabs>
          <w:tab w:pos="2280" w:val="left"/>
        </w:tabs>
        <w:autoSpaceDE w:val="0"/>
        <w:widowControl/>
        <w:spacing w:line="300" w:lineRule="exact" w:before="0" w:after="0"/>
        <w:ind w:left="1860" w:right="201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QL Integration: The current timestamp is captured for database storage by SQL'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W() function.</w:t>
      </w:r>
    </w:p>
    <w:p>
      <w:pPr>
        <w:autoSpaceDN w:val="0"/>
        <w:autoSpaceDE w:val="0"/>
        <w:widowControl/>
        <w:spacing w:line="264" w:lineRule="exact" w:before="30" w:after="88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xamples in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4.0" w:type="dxa"/>
      </w:tblPr>
      <w:tblGrid>
        <w:gridCol w:w="12196"/>
      </w:tblGrid>
      <w:tr>
        <w:trPr>
          <w:trHeight w:hRule="exact" w:val="706"/>
        </w:trPr>
        <w:tc>
          <w:tcPr>
            <w:tcW w:type="dxa" w:w="8644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15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cursor.execute("UPDATE Page_Session SET end_time = NOW() WHE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2.0" w:type="dxa"/>
      </w:tblPr>
      <w:tblGrid>
        <w:gridCol w:w="12196"/>
      </w:tblGrid>
      <w:tr>
        <w:trPr>
          <w:trHeight w:hRule="exact" w:val="414"/>
        </w:trPr>
        <w:tc>
          <w:tcPr>
            <w:tcW w:type="dxa" w:w="8630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4" w:after="0"/>
              <w:ind w:left="14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from datetime import datetime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4.0" w:type="dxa"/>
      </w:tblPr>
      <w:tblGrid>
        <w:gridCol w:w="12196"/>
      </w:tblGrid>
      <w:tr>
        <w:trPr>
          <w:trHeight w:hRule="exact" w:val="838"/>
        </w:trPr>
        <w:tc>
          <w:tcPr>
            <w:tcW w:type="dxa" w:w="8644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15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CAF00"/>
                <w:sz w:val="24"/>
              </w:rPr>
              <w:t>session_id = %s", (session[0],))</w:t>
            </w:r>
          </w:p>
        </w:tc>
      </w:tr>
    </w:tbl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mg. 9</w:t>
      </w:r>
    </w:p>
    <w:p>
      <w:pPr>
        <w:autoSpaceDN w:val="0"/>
        <w:tabs>
          <w:tab w:pos="1860" w:val="left"/>
          <w:tab w:pos="2280" w:val="left"/>
        </w:tabs>
        <w:autoSpaceDE w:val="0"/>
        <w:widowControl/>
        <w:spacing w:line="296" w:lineRule="exact" w:before="300" w:after="0"/>
        <w:ind w:left="144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anvas and Scrollable Widgets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anvas widget in Tkinter allows you to draw shapes, photos, and embed othe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dgets. It is frequently paired with Scrollbar for dynamic content management.</w:t>
      </w:r>
    </w:p>
    <w:p>
      <w:pPr>
        <w:autoSpaceDN w:val="0"/>
        <w:autoSpaceDE w:val="0"/>
        <w:widowControl/>
        <w:spacing w:line="266" w:lineRule="exact" w:before="332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FF0000"/>
          <w:sz w:val="24"/>
        </w:rPr>
        <w:t>Key concepts:</w:t>
      </w:r>
    </w:p>
    <w:p>
      <w:pPr>
        <w:autoSpaceDN w:val="0"/>
        <w:tabs>
          <w:tab w:pos="1860" w:val="left"/>
          <w:tab w:pos="2280" w:val="left"/>
        </w:tabs>
        <w:autoSpaceDE w:val="0"/>
        <w:widowControl/>
        <w:spacing w:line="300" w:lineRule="exact" w:before="294" w:after="42"/>
        <w:ind w:left="1440" w:right="8064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rollable Conten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ample in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12196"/>
      </w:tblGrid>
      <w:tr>
        <w:trPr>
          <w:trHeight w:hRule="exact" w:val="388"/>
        </w:trPr>
        <w:tc>
          <w:tcPr>
            <w:tcW w:type="dxa" w:w="8630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2" w:after="0"/>
              <w:ind w:left="14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92D050"/>
                <w:sz w:val="24"/>
              </w:rPr>
              <w:t>canvas = Canvas(task_list_frame, bg="#fff") scrollbar =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2196"/>
      </w:tblGrid>
      <w:tr>
        <w:trPr>
          <w:trHeight w:hRule="exact" w:val="312"/>
        </w:trPr>
        <w:tc>
          <w:tcPr>
            <w:tcW w:type="dxa" w:w="8642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15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92D050"/>
                <w:sz w:val="24"/>
              </w:rPr>
              <w:t>Scrollbar(task_list_frame, orient=VERTICAL, command=canvas.yview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2196"/>
      </w:tblGrid>
      <w:tr>
        <w:trPr>
          <w:trHeight w:hRule="exact" w:val="470"/>
        </w:trPr>
        <w:tc>
          <w:tcPr>
            <w:tcW w:type="dxa" w:w="8642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5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92D050"/>
                <w:sz w:val="24"/>
              </w:rPr>
              <w:t>canvas.configure(yscrollcommand=scrollbar.set)</w:t>
            </w:r>
          </w:p>
        </w:tc>
      </w:tr>
    </w:tbl>
    <w:p>
      <w:pPr>
        <w:autoSpaceDN w:val="0"/>
        <w:autoSpaceDE w:val="0"/>
        <w:widowControl/>
        <w:spacing w:line="266" w:lineRule="exact" w:before="1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mg. 10</w:t>
      </w:r>
    </w:p>
    <w:p>
      <w:pPr>
        <w:autoSpaceDN w:val="0"/>
        <w:tabs>
          <w:tab w:pos="1860" w:val="left"/>
          <w:tab w:pos="2280" w:val="left"/>
        </w:tabs>
        <w:autoSpaceDE w:val="0"/>
        <w:widowControl/>
        <w:spacing w:line="298" w:lineRule="exact" w:before="296" w:after="56"/>
        <w:ind w:left="1440" w:right="7056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ynamic Widget Embeddin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ample in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4.0" w:type="dxa"/>
      </w:tblPr>
      <w:tblGrid>
        <w:gridCol w:w="12196"/>
      </w:tblGrid>
      <w:tr>
        <w:trPr>
          <w:trHeight w:hRule="exact" w:val="388"/>
        </w:trPr>
        <w:tc>
          <w:tcPr>
            <w:tcW w:type="dxa" w:w="8632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2" w:after="0"/>
              <w:ind w:left="14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92D050"/>
                <w:sz w:val="24"/>
              </w:rPr>
              <w:t>task_canvas_frame = Frame(canvas, bg="#fff"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12196"/>
      </w:tblGrid>
      <w:tr>
        <w:trPr>
          <w:trHeight w:hRule="exact" w:val="562"/>
        </w:trPr>
        <w:tc>
          <w:tcPr>
            <w:tcW w:type="dxa" w:w="8642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92D050"/>
                <w:sz w:val="24"/>
              </w:rPr>
              <w:t>canvas.create_window((0, 0), window=task_canvas_frame, anchor="nw")</w:t>
            </w:r>
          </w:p>
        </w:tc>
      </w:tr>
    </w:tbl>
    <w:p>
      <w:pPr>
        <w:autoSpaceDN w:val="0"/>
        <w:autoSpaceDE w:val="0"/>
        <w:widowControl/>
        <w:spacing w:line="266" w:lineRule="exact" w:before="21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mg. 11</w:t>
      </w:r>
    </w:p>
    <w:p>
      <w:pPr>
        <w:autoSpaceDN w:val="0"/>
        <w:autoSpaceDE w:val="0"/>
        <w:widowControl/>
        <w:spacing w:line="296" w:lineRule="exact" w:before="1012" w:after="0"/>
        <w:ind w:left="0" w:right="0" w:firstLine="0"/>
        <w:jc w:val="center"/>
      </w:pPr>
      <w:r>
        <w:rPr>
          <w:rFonts w:ascii="CenturyGothic" w:hAnsi="CenturyGothic" w:eastAsia="CenturyGothic"/>
          <w:b/>
          <w:i/>
          <w:color w:val="D2363A"/>
          <w:sz w:val="24"/>
        </w:rPr>
        <w:t>Leading Innovations, Transforming Lives, Building the Nation</w:t>
      </w:r>
    </w:p>
    <w:p>
      <w:pPr>
        <w:sectPr>
          <w:pgSz w:w="12240" w:h="18720"/>
          <w:pgMar w:top="118" w:right="44" w:bottom="13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196"/>
      </w:tblGrid>
      <w:tr>
        <w:trPr>
          <w:trHeight w:hRule="exact" w:val="2030"/>
        </w:trPr>
        <w:tc>
          <w:tcPr>
            <w:tcW w:type="dxa" w:w="12176"/>
            <w:tcBorders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7300" cy="118998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89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-mail Addres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cics.alangilan@g.batstate-u.edu.p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|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Website Address: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http://www.batstate-u.edu.ph </w:t>
                </w:r>
              </w:hyperlink>
            </w:r>
            <w:r>
              <w:rPr>
                <w:w w:val="98.25186478464228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Golden Country Homes, Alangilan Batangas City, Batanga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 Philippines 4200 </w:t>
            </w:r>
            <w:r>
              <w:rPr>
                <w:rFonts w:ascii="Arial" w:hAnsi="Arial" w:eastAsia="Arial"/>
                <w:b/>
                <w:i w:val="0"/>
                <w:color w:val="D2363A"/>
                <w:sz w:val="23"/>
              </w:rPr>
              <w:t>The National Engineering Univ</w:t>
            </w:r>
            <w:r>
              <w:rPr>
                <w:w w:val="101.16897251295008"/>
                <w:rFonts w:ascii="Arial" w:hAnsi="Arial" w:eastAsia="Arial"/>
                <w:b/>
                <w:i w:val="0"/>
                <w:color w:val="D2363A"/>
                <w:sz w:val="23"/>
              </w:rPr>
              <w:t>ersity</w:t>
            </w:r>
          </w:p>
          <w:p>
            <w:pPr>
              <w:autoSpaceDN w:val="0"/>
              <w:autoSpaceDE w:val="0"/>
              <w:widowControl/>
              <w:spacing w:line="548" w:lineRule="exact" w:before="0" w:after="0"/>
              <w:ind w:left="4176" w:right="41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el Nos.: (+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43)425-0139 local 2222 / 2223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Alangilan Campus </w:t>
            </w:r>
            <w:r>
              <w:br/>
            </w:r>
            <w:r>
              <w:rPr>
                <w:w w:val="101.59684753417967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Republi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f the</w:t>
            </w:r>
            <w:r>
              <w:rPr>
                <w:w w:val="98.55764829195462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Philippines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>BATANGAS STATE</w:t>
            </w:r>
            <w:r>
              <w:rPr>
                <w:w w:val="101.38485070430872"/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 xml:space="preserve"> UNIVERSI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266" w:lineRule="exact" w:before="6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llege of Informatics and Computing Sciences</w:t>
      </w:r>
    </w:p>
    <w:p>
      <w:pPr>
        <w:autoSpaceDN w:val="0"/>
        <w:tabs>
          <w:tab w:pos="1860" w:val="left"/>
          <w:tab w:pos="2280" w:val="left"/>
        </w:tabs>
        <w:autoSpaceDE w:val="0"/>
        <w:widowControl/>
        <w:spacing w:line="298" w:lineRule="exact" w:before="480" w:after="0"/>
        <w:ind w:left="1440" w:right="230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imer with Tkinter’s after()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fter() method causes a function to be performed after a specified time (i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lliseconds).</w:t>
      </w:r>
    </w:p>
    <w:p>
      <w:pPr>
        <w:autoSpaceDN w:val="0"/>
        <w:autoSpaceDE w:val="0"/>
        <w:widowControl/>
        <w:spacing w:line="266" w:lineRule="exact" w:before="32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FF0000"/>
          <w:sz w:val="24"/>
        </w:rPr>
        <w:t>Key concepts:</w:t>
      </w:r>
    </w:p>
    <w:p>
      <w:pPr>
        <w:autoSpaceDN w:val="0"/>
        <w:tabs>
          <w:tab w:pos="1860" w:val="left"/>
          <w:tab w:pos="2280" w:val="left"/>
        </w:tabs>
        <w:autoSpaceDE w:val="0"/>
        <w:widowControl/>
        <w:spacing w:line="300" w:lineRule="exact" w:before="294" w:after="104"/>
        <w:ind w:left="1440" w:right="1728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ursive Calls: To generate a countdown timer, the function calls itself many times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ample in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12196"/>
      </w:tblGrid>
      <w:tr>
        <w:trPr>
          <w:trHeight w:hRule="exact" w:val="388"/>
        </w:trPr>
        <w:tc>
          <w:tcPr>
            <w:tcW w:type="dxa" w:w="9532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2" w:after="0"/>
              <w:ind w:left="15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92D050"/>
                <w:sz w:val="24"/>
              </w:rPr>
              <w:t>def update_timer(seconds, label, mode)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" w:type="dxa"/>
      </w:tblPr>
      <w:tblGrid>
        <w:gridCol w:w="12196"/>
      </w:tblGrid>
      <w:tr>
        <w:trPr>
          <w:trHeight w:hRule="exact" w:val="310"/>
        </w:trPr>
        <w:tc>
          <w:tcPr>
            <w:tcW w:type="dxa" w:w="9542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3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92D050"/>
                <w:sz w:val="24"/>
              </w:rPr>
              <w:t>if seconds &gt; 0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" w:type="dxa"/>
      </w:tblPr>
      <w:tblGrid>
        <w:gridCol w:w="6098"/>
        <w:gridCol w:w="6098"/>
      </w:tblGrid>
      <w:tr>
        <w:trPr>
          <w:trHeight w:hRule="exact" w:val="624"/>
        </w:trPr>
        <w:tc>
          <w:tcPr>
            <w:tcW w:type="dxa" w:w="8194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1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92D050"/>
                <w:sz w:val="24"/>
              </w:rPr>
              <w:t xml:space="preserve">label.config(text=format_time(seconds))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92D050"/>
                <w:sz w:val="24"/>
              </w:rPr>
              <w:t>window.after(1000, update_timer, seconds - 1, label, mode)</w:t>
            </w:r>
          </w:p>
        </w:tc>
        <w:tc>
          <w:tcPr>
            <w:tcW w:type="dxa" w:w="1348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8" w:after="0"/>
              <w:ind w:left="12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92D050"/>
                <w:sz w:val="24"/>
              </w:rPr>
              <w:t># Cal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" w:type="dxa"/>
      </w:tblPr>
      <w:tblGrid>
        <w:gridCol w:w="12196"/>
      </w:tblGrid>
      <w:tr>
        <w:trPr>
          <w:trHeight w:hRule="exact" w:val="310"/>
        </w:trPr>
        <w:tc>
          <w:tcPr>
            <w:tcW w:type="dxa" w:w="9542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15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92D050"/>
                <w:sz w:val="24"/>
              </w:rPr>
              <w:t>itself after 1 secon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" w:type="dxa"/>
      </w:tblPr>
      <w:tblGrid>
        <w:gridCol w:w="12196"/>
      </w:tblGrid>
      <w:tr>
        <w:trPr>
          <w:trHeight w:hRule="exact" w:val="312"/>
        </w:trPr>
        <w:tc>
          <w:tcPr>
            <w:tcW w:type="dxa" w:w="9542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3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92D050"/>
                <w:sz w:val="24"/>
              </w:rPr>
              <w:t>else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" w:type="dxa"/>
      </w:tblPr>
      <w:tblGrid>
        <w:gridCol w:w="12196"/>
      </w:tblGrid>
      <w:tr>
        <w:trPr>
          <w:trHeight w:hRule="exact" w:val="518"/>
        </w:trPr>
        <w:tc>
          <w:tcPr>
            <w:tcW w:type="dxa" w:w="9542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111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92D050"/>
                <w:sz w:val="24"/>
              </w:rPr>
              <w:t>stop_timer()</w:t>
            </w:r>
          </w:p>
        </w:tc>
      </w:tr>
    </w:tbl>
    <w:p>
      <w:pPr>
        <w:autoSpaceDN w:val="0"/>
        <w:tabs>
          <w:tab w:pos="1860" w:val="left"/>
          <w:tab w:pos="2280" w:val="left"/>
          <w:tab w:pos="5734" w:val="left"/>
        </w:tabs>
        <w:autoSpaceDE w:val="0"/>
        <w:widowControl/>
        <w:spacing w:line="298" w:lineRule="exact" w:before="114" w:after="0"/>
        <w:ind w:left="1440" w:right="1296" w:firstLine="0"/>
        <w:jc w:val="left"/>
      </w:pP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mg. 12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bject-Oriented Programming Principles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ject-Oriented Programming (OOP) is a programming paradigm based on "objects"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t contain data and activity.</w:t>
      </w:r>
    </w:p>
    <w:p>
      <w:pPr>
        <w:autoSpaceDN w:val="0"/>
        <w:autoSpaceDE w:val="0"/>
        <w:widowControl/>
        <w:spacing w:line="266" w:lineRule="exact" w:before="33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FF0000"/>
          <w:sz w:val="24"/>
        </w:rPr>
        <w:t>Key concepts:</w:t>
      </w:r>
    </w:p>
    <w:p>
      <w:pPr>
        <w:autoSpaceDN w:val="0"/>
        <w:tabs>
          <w:tab w:pos="2280" w:val="left"/>
        </w:tabs>
        <w:autoSpaceDE w:val="0"/>
        <w:widowControl/>
        <w:spacing w:line="298" w:lineRule="exact" w:before="296" w:after="0"/>
        <w:ind w:left="1860" w:right="129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apsulation: Functions bundle together related operations, such as update_timer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rolling countdowns.</w:t>
      </w:r>
    </w:p>
    <w:p>
      <w:pPr>
        <w:autoSpaceDN w:val="0"/>
        <w:tabs>
          <w:tab w:pos="2280" w:val="left"/>
        </w:tabs>
        <w:autoSpaceDE w:val="0"/>
        <w:widowControl/>
        <w:spacing w:line="298" w:lineRule="exact" w:before="0" w:after="0"/>
        <w:ind w:left="1860" w:right="129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straction: The user does not need to understand how the play_music fun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es internally.</w:t>
      </w:r>
    </w:p>
    <w:p>
      <w:pPr>
        <w:autoSpaceDN w:val="0"/>
        <w:autoSpaceDE w:val="0"/>
        <w:widowControl/>
        <w:spacing w:line="266" w:lineRule="exact" w:before="32" w:after="118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xample in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6098"/>
        <w:gridCol w:w="6098"/>
      </w:tblGrid>
      <w:tr>
        <w:trPr>
          <w:trHeight w:hRule="exact" w:val="942"/>
        </w:trPr>
        <w:tc>
          <w:tcPr>
            <w:tcW w:type="dxa" w:w="3980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8" w:val="left"/>
              </w:tabs>
              <w:autoSpaceDE w:val="0"/>
              <w:widowControl/>
              <w:spacing w:line="308" w:lineRule="exact" w:before="46" w:after="0"/>
              <w:ind w:left="14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92D050"/>
                <w:sz w:val="24"/>
              </w:rPr>
              <w:t xml:space="preserve">def play_music(): </w:t>
            </w:r>
            <w:r>
              <w:br/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92D050"/>
                <w:sz w:val="24"/>
              </w:rPr>
              <w:t>pygame.mixer.music.play(-1)</w:t>
            </w:r>
          </w:p>
        </w:tc>
        <w:tc>
          <w:tcPr>
            <w:tcW w:type="dxa" w:w="4760"/>
            <w:tcBorders/>
            <w:shd w:fill="25252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2" w:after="0"/>
              <w:ind w:left="12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92D050"/>
                <w:sz w:val="24"/>
              </w:rPr>
              <w:t># Abstracts the playback logic</w:t>
            </w:r>
          </w:p>
        </w:tc>
      </w:tr>
    </w:tbl>
    <w:p>
      <w:pPr>
        <w:autoSpaceDN w:val="0"/>
        <w:autoSpaceDE w:val="0"/>
        <w:widowControl/>
        <w:spacing w:line="266" w:lineRule="exact" w:before="16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mg. 13</w:t>
      </w:r>
    </w:p>
    <w:p>
      <w:pPr>
        <w:autoSpaceDN w:val="0"/>
        <w:autoSpaceDE w:val="0"/>
        <w:widowControl/>
        <w:spacing w:line="294" w:lineRule="exact" w:before="4720" w:after="0"/>
        <w:ind w:left="0" w:right="0" w:firstLine="0"/>
        <w:jc w:val="center"/>
      </w:pPr>
      <w:r>
        <w:rPr>
          <w:rFonts w:ascii="CenturyGothic" w:hAnsi="CenturyGothic" w:eastAsia="CenturyGothic"/>
          <w:b/>
          <w:i/>
          <w:color w:val="D2363A"/>
          <w:sz w:val="24"/>
        </w:rPr>
        <w:t>Leading Innovations, Transforming Lives, Building the Nation</w:t>
      </w:r>
    </w:p>
    <w:p>
      <w:pPr>
        <w:sectPr>
          <w:pgSz w:w="12240" w:h="18720"/>
          <w:pgMar w:top="118" w:right="44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196"/>
      </w:tblGrid>
      <w:tr>
        <w:trPr>
          <w:trHeight w:hRule="exact" w:val="2030"/>
        </w:trPr>
        <w:tc>
          <w:tcPr>
            <w:tcW w:type="dxa" w:w="12176"/>
            <w:tcBorders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7300" cy="118998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89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-mail Addres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cics.alangilan@g.batstate-u.edu.p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|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Website Address: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http://www.batstate-u.edu.ph </w:t>
                </w:r>
              </w:hyperlink>
            </w:r>
            <w:r>
              <w:rPr>
                <w:w w:val="98.25186478464228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Golden Country Homes, Alangilan Batangas City, Batanga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 Philippines 4200 </w:t>
            </w:r>
            <w:r>
              <w:rPr>
                <w:rFonts w:ascii="Arial" w:hAnsi="Arial" w:eastAsia="Arial"/>
                <w:b/>
                <w:i w:val="0"/>
                <w:color w:val="D2363A"/>
                <w:sz w:val="23"/>
              </w:rPr>
              <w:t>The National Engineering Univ</w:t>
            </w:r>
            <w:r>
              <w:rPr>
                <w:w w:val="101.16897251295008"/>
                <w:rFonts w:ascii="Arial" w:hAnsi="Arial" w:eastAsia="Arial"/>
                <w:b/>
                <w:i w:val="0"/>
                <w:color w:val="D2363A"/>
                <w:sz w:val="23"/>
              </w:rPr>
              <w:t>ersity</w:t>
            </w:r>
          </w:p>
          <w:p>
            <w:pPr>
              <w:autoSpaceDN w:val="0"/>
              <w:autoSpaceDE w:val="0"/>
              <w:widowControl/>
              <w:spacing w:line="548" w:lineRule="exact" w:before="0" w:after="0"/>
              <w:ind w:left="4176" w:right="41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el Nos.: (+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43)425-0139 local 2222 / 2223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Alangilan Campus </w:t>
            </w:r>
            <w:r>
              <w:br/>
            </w:r>
            <w:r>
              <w:rPr>
                <w:w w:val="101.59684753417967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Republi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f the</w:t>
            </w:r>
            <w:r>
              <w:rPr>
                <w:w w:val="98.55764829195462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Philippines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>BATANGAS STATE</w:t>
            </w:r>
            <w:r>
              <w:rPr>
                <w:w w:val="101.38485070430872"/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 xml:space="preserve"> UNIVERSI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266" w:lineRule="exact" w:before="6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llege of Informatics and Computing Sciences</w:t>
      </w:r>
    </w:p>
    <w:p>
      <w:pPr>
        <w:autoSpaceDN w:val="0"/>
        <w:autoSpaceDE w:val="0"/>
        <w:widowControl/>
        <w:spacing w:line="266" w:lineRule="exact" w:before="282" w:after="31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ummary Table of Libraries and Concep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2.0" w:type="dxa"/>
      </w:tblPr>
      <w:tblGrid>
        <w:gridCol w:w="4065"/>
        <w:gridCol w:w="4065"/>
        <w:gridCol w:w="4065"/>
      </w:tblGrid>
      <w:tr>
        <w:trPr>
          <w:trHeight w:hRule="exact" w:val="516"/>
        </w:trPr>
        <w:tc>
          <w:tcPr>
            <w:tcW w:type="dxa" w:w="3308"/>
            <w:tcBorders/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72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4"/>
              </w:rPr>
              <w:t>Library/Concept</w:t>
            </w:r>
          </w:p>
        </w:tc>
        <w:tc>
          <w:tcPr>
            <w:tcW w:type="dxa" w:w="2840"/>
            <w:tcBorders/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108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4"/>
              </w:rPr>
              <w:t>Definition</w:t>
            </w:r>
          </w:p>
        </w:tc>
        <w:tc>
          <w:tcPr>
            <w:tcW w:type="dxa" w:w="3468"/>
            <w:tcBorders/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91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4"/>
              </w:rPr>
              <w:t>Usage in C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2.0" w:type="dxa"/>
      </w:tblPr>
      <w:tblGrid>
        <w:gridCol w:w="4065"/>
        <w:gridCol w:w="4065"/>
        <w:gridCol w:w="4065"/>
      </w:tblGrid>
      <w:tr>
        <w:trPr>
          <w:trHeight w:hRule="exact" w:val="1064"/>
        </w:trPr>
        <w:tc>
          <w:tcPr>
            <w:tcW w:type="dxa" w:w="319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6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kinter</w:t>
            </w:r>
          </w:p>
        </w:tc>
        <w:tc>
          <w:tcPr>
            <w:tcW w:type="dxa" w:w="319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82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UI library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eating deskto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cations.</w:t>
            </w:r>
          </w:p>
        </w:tc>
        <w:tc>
          <w:tcPr>
            <w:tcW w:type="dxa" w:w="319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82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eate window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ttons, labels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ndle events.</w:t>
            </w:r>
          </w:p>
        </w:tc>
      </w:tr>
      <w:tr>
        <w:trPr>
          <w:trHeight w:hRule="exact" w:val="1062"/>
        </w:trPr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156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ygame</w:t>
            </w:r>
          </w:p>
        </w:tc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8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ltimedia library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ames and mus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layback.</w:t>
            </w:r>
          </w:p>
        </w:tc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8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lay, loop, and contro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sic files.</w:t>
            </w:r>
          </w:p>
        </w:tc>
      </w:tr>
      <w:tr>
        <w:trPr>
          <w:trHeight w:hRule="exact" w:val="1064"/>
        </w:trPr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64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ysql.connector</w:t>
            </w:r>
          </w:p>
        </w:tc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8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brary for connec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interacting wit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ySQL databases.</w:t>
            </w:r>
          </w:p>
        </w:tc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82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ore and fetch us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ssions.</w:t>
            </w:r>
          </w:p>
        </w:tc>
      </w:tr>
      <w:tr>
        <w:trPr>
          <w:trHeight w:hRule="exact" w:val="1362"/>
        </w:trPr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10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illow (PIL)</w:t>
            </w:r>
          </w:p>
        </w:tc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82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brary for im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cessing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ndling GI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imations.</w:t>
            </w:r>
          </w:p>
        </w:tc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8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play and anim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IF images in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UI.</w:t>
            </w:r>
          </w:p>
        </w:tc>
      </w:tr>
      <w:tr>
        <w:trPr>
          <w:trHeight w:hRule="exact" w:val="1064"/>
        </w:trPr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46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atetime</w:t>
            </w:r>
          </w:p>
        </w:tc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8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ilt-in module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ndling date and ti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perations.</w:t>
            </w:r>
          </w:p>
        </w:tc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8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cord timestamp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ssion tracking.</w:t>
            </w:r>
          </w:p>
        </w:tc>
      </w:tr>
      <w:tr>
        <w:trPr>
          <w:trHeight w:hRule="exact" w:val="766"/>
        </w:trPr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43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crollable Widgets</w:t>
            </w:r>
          </w:p>
        </w:tc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82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ynamic task lis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ith scrollbars.</w:t>
            </w:r>
          </w:p>
        </w:tc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82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eate a scroll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nvas for tasks.</w:t>
            </w:r>
          </w:p>
        </w:tc>
      </w:tr>
      <w:tr>
        <w:trPr>
          <w:trHeight w:hRule="exact" w:val="1064"/>
        </w:trPr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91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mer(after())</w:t>
            </w:r>
          </w:p>
        </w:tc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8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kinter’s method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heduling delay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ecutions.</w:t>
            </w:r>
          </w:p>
        </w:tc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8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lement countdow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mers for tasks.</w:t>
            </w:r>
          </w:p>
        </w:tc>
      </w:tr>
      <w:tr>
        <w:trPr>
          <w:trHeight w:hRule="exact" w:val="1360"/>
        </w:trPr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824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bject-Oriente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incicples</w:t>
            </w:r>
          </w:p>
        </w:tc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8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ganizing relat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ctionalities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usable functions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bjects.</w:t>
            </w:r>
          </w:p>
        </w:tc>
        <w:tc>
          <w:tcPr>
            <w:tcW w:type="dxa" w:w="31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8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apsula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bstraction in event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riven programming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66" w:lineRule="exact" w:before="292" w:after="0"/>
        <w:ind w:left="0" w:right="344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II.SUSTAINABLE DEVELOPMENT GOALS</w:t>
      </w:r>
    </w:p>
    <w:p>
      <w:pPr>
        <w:autoSpaceDN w:val="0"/>
        <w:autoSpaceDE w:val="0"/>
        <w:widowControl/>
        <w:spacing w:line="276" w:lineRule="exact" w:before="456" w:after="0"/>
        <w:ind w:left="1440" w:right="1296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GUIDE (Goals for Understanding and Improving Daily Education) system addres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jor areas of education, productivity, and well-being, making it consistent with vari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stainable Development Goals (SDGs). It immediately contributes to SDG 4: Qual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 by providing equitable access to technologies that improve learning outcom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ilitate lifelong learning, and develop critical skills such as time management. GUIDE al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orts SDG 8: Decent Work and Economic Growth by training users for future jobs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ed productivity and skill development. Timers for study sessions and breaks align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DG 3: Good Health and Well-being by encouraging balanced study habits and decrea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al weariness. GUIDE also supports SDG 10: Reduced Inequalities by making it availabl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wide range of users, empowering underprivileged populations, and decreasing educational gaps.</w:t>
      </w:r>
    </w:p>
    <w:p>
      <w:pPr>
        <w:autoSpaceDN w:val="0"/>
        <w:autoSpaceDE w:val="0"/>
        <w:widowControl/>
        <w:spacing w:line="276" w:lineRule="exact" w:before="0" w:after="0"/>
        <w:ind w:left="144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lly, GUIDE supports SDG 9: Industry, Innovation, and Infrastructure by harnes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chnology to innovate educational methods and promoting the digital transformation of learning</w:t>
      </w:r>
    </w:p>
    <w:p>
      <w:pPr>
        <w:autoSpaceDN w:val="0"/>
        <w:autoSpaceDE w:val="0"/>
        <w:widowControl/>
        <w:spacing w:line="296" w:lineRule="exact" w:before="1064" w:after="0"/>
        <w:ind w:left="0" w:right="0" w:firstLine="0"/>
        <w:jc w:val="center"/>
      </w:pPr>
      <w:r>
        <w:rPr>
          <w:rFonts w:ascii="CenturyGothic" w:hAnsi="CenturyGothic" w:eastAsia="CenturyGothic"/>
          <w:b/>
          <w:i/>
          <w:color w:val="D2363A"/>
          <w:sz w:val="24"/>
        </w:rPr>
        <w:t>Leading Innovations, Transforming Lives, Building the Nation</w:t>
      </w:r>
    </w:p>
    <w:p>
      <w:pPr>
        <w:sectPr>
          <w:pgSz w:w="12240" w:h="18720"/>
          <w:pgMar w:top="118" w:right="44" w:bottom="13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196"/>
      </w:tblGrid>
      <w:tr>
        <w:trPr>
          <w:trHeight w:hRule="exact" w:val="2030"/>
        </w:trPr>
        <w:tc>
          <w:tcPr>
            <w:tcW w:type="dxa" w:w="12176"/>
            <w:tcBorders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7300" cy="118998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89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-mail Addres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cics.alangilan@g.batstate-u.edu.p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|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Website Address: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http://www.batstate-u.edu.ph </w:t>
                </w:r>
              </w:hyperlink>
            </w:r>
            <w:r>
              <w:rPr>
                <w:w w:val="98.25186478464228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Golden Country Homes, Alangilan Batangas City, Batanga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 Philippines 4200 </w:t>
            </w:r>
            <w:r>
              <w:rPr>
                <w:rFonts w:ascii="Arial" w:hAnsi="Arial" w:eastAsia="Arial"/>
                <w:b/>
                <w:i w:val="0"/>
                <w:color w:val="D2363A"/>
                <w:sz w:val="23"/>
              </w:rPr>
              <w:t>The National Engineering Univ</w:t>
            </w:r>
            <w:r>
              <w:rPr>
                <w:w w:val="101.16897251295008"/>
                <w:rFonts w:ascii="Arial" w:hAnsi="Arial" w:eastAsia="Arial"/>
                <w:b/>
                <w:i w:val="0"/>
                <w:color w:val="D2363A"/>
                <w:sz w:val="23"/>
              </w:rPr>
              <w:t>ersity</w:t>
            </w:r>
          </w:p>
          <w:p>
            <w:pPr>
              <w:autoSpaceDN w:val="0"/>
              <w:autoSpaceDE w:val="0"/>
              <w:widowControl/>
              <w:spacing w:line="548" w:lineRule="exact" w:before="0" w:after="0"/>
              <w:ind w:left="4176" w:right="41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el Nos.: (+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43)425-0139 local 2222 / 2223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Alangilan Campus </w:t>
            </w:r>
            <w:r>
              <w:br/>
            </w:r>
            <w:r>
              <w:rPr>
                <w:w w:val="101.59684753417967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Republi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f the</w:t>
            </w:r>
            <w:r>
              <w:rPr>
                <w:w w:val="98.55764829195462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Philippines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>BATANGAS STATE</w:t>
            </w:r>
            <w:r>
              <w:rPr>
                <w:w w:val="101.38485070430872"/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 xml:space="preserve"> UNIVERSI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266" w:lineRule="exact" w:before="6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llege of Informatics and Computing Sciences</w:t>
      </w:r>
    </w:p>
    <w:p>
      <w:pPr>
        <w:autoSpaceDN w:val="0"/>
        <w:autoSpaceDE w:val="0"/>
        <w:widowControl/>
        <w:spacing w:line="274" w:lineRule="exact" w:before="504" w:after="0"/>
        <w:ind w:left="144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s. These alignments underscore GUIDE's significance in promoting human growth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ciety advancement.</w:t>
      </w:r>
    </w:p>
    <w:p>
      <w:pPr>
        <w:autoSpaceDN w:val="0"/>
        <w:autoSpaceDE w:val="0"/>
        <w:widowControl/>
        <w:spacing w:line="266" w:lineRule="exact" w:before="562" w:after="0"/>
        <w:ind w:left="0" w:right="361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V.PROGRAM/SYSTEM INSTRUCTIONS</w:t>
      </w:r>
    </w:p>
    <w:p>
      <w:pPr>
        <w:autoSpaceDN w:val="0"/>
        <w:autoSpaceDE w:val="0"/>
        <w:widowControl/>
        <w:spacing w:line="240" w:lineRule="auto" w:before="98" w:after="0"/>
        <w:ind w:left="15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27749" cy="43408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7749" cy="4340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24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igure 1. Login Page</w:t>
      </w:r>
    </w:p>
    <w:p>
      <w:pPr>
        <w:autoSpaceDN w:val="0"/>
        <w:autoSpaceDE w:val="0"/>
        <w:widowControl/>
        <w:spacing w:line="298" w:lineRule="exact" w:before="298" w:after="0"/>
        <w:ind w:left="2160" w:right="1714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first thing the user need to here is to sign-up by clicking th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“Sign-up Button”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fter clicking the sign-up button the user will be redirected to a page where the us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ed to fill out information in order to sign-up.</w:t>
      </w:r>
    </w:p>
    <w:p>
      <w:pPr>
        <w:autoSpaceDN w:val="0"/>
        <w:autoSpaceDE w:val="0"/>
        <w:widowControl/>
        <w:spacing w:line="294" w:lineRule="exact" w:before="4808" w:after="0"/>
        <w:ind w:left="0" w:right="0" w:firstLine="0"/>
        <w:jc w:val="center"/>
      </w:pPr>
      <w:r>
        <w:rPr>
          <w:rFonts w:ascii="CenturyGothic" w:hAnsi="CenturyGothic" w:eastAsia="CenturyGothic"/>
          <w:b/>
          <w:i/>
          <w:color w:val="D2363A"/>
          <w:sz w:val="24"/>
        </w:rPr>
        <w:t>Leading Innovations, Transforming Lives, Building the Nation</w:t>
      </w:r>
    </w:p>
    <w:p>
      <w:pPr>
        <w:sectPr>
          <w:pgSz w:w="12240" w:h="18720"/>
          <w:pgMar w:top="118" w:right="44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196"/>
      </w:tblGrid>
      <w:tr>
        <w:trPr>
          <w:trHeight w:hRule="exact" w:val="2030"/>
        </w:trPr>
        <w:tc>
          <w:tcPr>
            <w:tcW w:type="dxa" w:w="12176"/>
            <w:tcBorders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7300" cy="118998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89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-mail Addres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cics.alangilan@g.batstate-u.edu.p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|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Website Address: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http://www.batstate-u.edu.ph </w:t>
                </w:r>
              </w:hyperlink>
            </w:r>
            <w:r>
              <w:rPr>
                <w:w w:val="98.25186478464228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Golden Country Homes, Alangilan Batangas City, Batanga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 Philippines 4200 </w:t>
            </w:r>
            <w:r>
              <w:rPr>
                <w:rFonts w:ascii="Arial" w:hAnsi="Arial" w:eastAsia="Arial"/>
                <w:b/>
                <w:i w:val="0"/>
                <w:color w:val="D2363A"/>
                <w:sz w:val="23"/>
              </w:rPr>
              <w:t>The National Engineering Univ</w:t>
            </w:r>
            <w:r>
              <w:rPr>
                <w:w w:val="101.16897251295008"/>
                <w:rFonts w:ascii="Arial" w:hAnsi="Arial" w:eastAsia="Arial"/>
                <w:b/>
                <w:i w:val="0"/>
                <w:color w:val="D2363A"/>
                <w:sz w:val="23"/>
              </w:rPr>
              <w:t>ersity</w:t>
            </w:r>
          </w:p>
          <w:p>
            <w:pPr>
              <w:autoSpaceDN w:val="0"/>
              <w:autoSpaceDE w:val="0"/>
              <w:widowControl/>
              <w:spacing w:line="548" w:lineRule="exact" w:before="0" w:after="0"/>
              <w:ind w:left="4176" w:right="41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el Nos.: (+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43)425-0139 local 2222 / 2223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Alangilan Campus </w:t>
            </w:r>
            <w:r>
              <w:br/>
            </w:r>
            <w:r>
              <w:rPr>
                <w:w w:val="101.59684753417967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Republi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f the</w:t>
            </w:r>
            <w:r>
              <w:rPr>
                <w:w w:val="98.55764829195462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Philippines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>BATANGAS STATE</w:t>
            </w:r>
            <w:r>
              <w:rPr>
                <w:w w:val="101.38485070430872"/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 xml:space="preserve"> UNIVERSI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266" w:lineRule="exact" w:before="6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llege of Informatics and Computing Sciences</w:t>
      </w:r>
    </w:p>
    <w:p>
      <w:pPr>
        <w:autoSpaceDN w:val="0"/>
        <w:autoSpaceDE w:val="0"/>
        <w:widowControl/>
        <w:spacing w:line="298" w:lineRule="exact" w:before="1142" w:after="0"/>
        <w:ind w:left="21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s is what the user will see upon clicking the button. Just follow what is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age.</w:t>
      </w:r>
    </w:p>
    <w:p>
      <w:pPr>
        <w:autoSpaceDN w:val="0"/>
        <w:autoSpaceDE w:val="0"/>
        <w:widowControl/>
        <w:spacing w:line="240" w:lineRule="auto" w:before="84" w:after="0"/>
        <w:ind w:left="14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9810" cy="43129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4312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30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igure 2. Sign-up Page</w:t>
      </w:r>
    </w:p>
    <w:p>
      <w:pPr>
        <w:autoSpaceDN w:val="0"/>
        <w:autoSpaceDE w:val="0"/>
        <w:widowControl/>
        <w:spacing w:line="298" w:lineRule="exact" w:before="300" w:after="0"/>
        <w:ind w:left="21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fter signing-up proceed to login the newly created account. Please refer t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Figure 1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fter logging in, the user will be brought into the Dashboard Page where they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lore freely on that page.</w:t>
      </w:r>
    </w:p>
    <w:p>
      <w:pPr>
        <w:autoSpaceDN w:val="0"/>
        <w:autoSpaceDE w:val="0"/>
        <w:widowControl/>
        <w:spacing w:line="296" w:lineRule="exact" w:before="5180" w:after="0"/>
        <w:ind w:left="0" w:right="0" w:firstLine="0"/>
        <w:jc w:val="center"/>
      </w:pPr>
      <w:r>
        <w:rPr>
          <w:rFonts w:ascii="CenturyGothic" w:hAnsi="CenturyGothic" w:eastAsia="CenturyGothic"/>
          <w:b/>
          <w:i/>
          <w:color w:val="D2363A"/>
          <w:sz w:val="24"/>
        </w:rPr>
        <w:t>Leading Innovations, Transforming Lives, Building the Nation</w:t>
      </w:r>
    </w:p>
    <w:p>
      <w:pPr>
        <w:sectPr>
          <w:pgSz w:w="12240" w:h="18720"/>
          <w:pgMar w:top="118" w:right="44" w:bottom="13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196"/>
      </w:tblGrid>
      <w:tr>
        <w:trPr>
          <w:trHeight w:hRule="exact" w:val="2030"/>
        </w:trPr>
        <w:tc>
          <w:tcPr>
            <w:tcW w:type="dxa" w:w="12176"/>
            <w:tcBorders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7300" cy="118998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89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-mail Addres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cics.alangilan@g.batstate-u.edu.p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|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Website Address: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http://www.batstate-u.edu.ph </w:t>
                </w:r>
              </w:hyperlink>
            </w:r>
            <w:r>
              <w:rPr>
                <w:w w:val="98.25186478464228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Golden Country Homes, Alangilan Batangas City, Batanga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 Philippines 4200 </w:t>
            </w:r>
            <w:r>
              <w:rPr>
                <w:rFonts w:ascii="Arial" w:hAnsi="Arial" w:eastAsia="Arial"/>
                <w:b/>
                <w:i w:val="0"/>
                <w:color w:val="D2363A"/>
                <w:sz w:val="23"/>
              </w:rPr>
              <w:t>The National Engineering Univ</w:t>
            </w:r>
            <w:r>
              <w:rPr>
                <w:w w:val="101.16897251295008"/>
                <w:rFonts w:ascii="Arial" w:hAnsi="Arial" w:eastAsia="Arial"/>
                <w:b/>
                <w:i w:val="0"/>
                <w:color w:val="D2363A"/>
                <w:sz w:val="23"/>
              </w:rPr>
              <w:t>ersity</w:t>
            </w:r>
          </w:p>
          <w:p>
            <w:pPr>
              <w:autoSpaceDN w:val="0"/>
              <w:autoSpaceDE w:val="0"/>
              <w:widowControl/>
              <w:spacing w:line="548" w:lineRule="exact" w:before="0" w:after="0"/>
              <w:ind w:left="4176" w:right="41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el Nos.: (+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43)425-0139 local 2222 / 2223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Alangilan Campus </w:t>
            </w:r>
            <w:r>
              <w:br/>
            </w:r>
            <w:r>
              <w:rPr>
                <w:w w:val="101.59684753417967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Republi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f the</w:t>
            </w:r>
            <w:r>
              <w:rPr>
                <w:w w:val="98.55764829195462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Philippines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>BATANGAS STATE</w:t>
            </w:r>
            <w:r>
              <w:rPr>
                <w:w w:val="101.38485070430872"/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 xml:space="preserve"> UNIVERSI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266" w:lineRule="exact" w:before="6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llege of Informatics and Computing Sciences</w:t>
      </w:r>
    </w:p>
    <w:p>
      <w:pPr>
        <w:autoSpaceDN w:val="0"/>
        <w:autoSpaceDE w:val="0"/>
        <w:widowControl/>
        <w:spacing w:line="240" w:lineRule="auto" w:before="188" w:after="0"/>
        <w:ind w:left="13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5980" cy="342010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420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igure 3. Dashboard Page</w:t>
      </w:r>
    </w:p>
    <w:p>
      <w:pPr>
        <w:autoSpaceDN w:val="0"/>
        <w:autoSpaceDE w:val="0"/>
        <w:widowControl/>
        <w:spacing w:line="300" w:lineRule="exact" w:before="294" w:after="0"/>
        <w:ind w:left="21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Just click either To-Do list or Music Player. If the user prefer silence upon doing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sk then it is fine to not go to the music player and proceed to the To-do List. But i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er prefer to have music then feel free to go the music player page.</w:t>
      </w:r>
    </w:p>
    <w:p>
      <w:pPr>
        <w:autoSpaceDN w:val="0"/>
        <w:autoSpaceDE w:val="0"/>
        <w:widowControl/>
        <w:spacing w:line="240" w:lineRule="auto" w:before="0" w:after="0"/>
        <w:ind w:left="13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5980" cy="419480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94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igure 4. To-List Page</w:t>
      </w:r>
    </w:p>
    <w:p>
      <w:pPr>
        <w:autoSpaceDN w:val="0"/>
        <w:autoSpaceDE w:val="0"/>
        <w:widowControl/>
        <w:spacing w:line="294" w:lineRule="exact" w:before="1444" w:after="0"/>
        <w:ind w:left="0" w:right="0" w:firstLine="0"/>
        <w:jc w:val="center"/>
      </w:pPr>
      <w:r>
        <w:rPr>
          <w:rFonts w:ascii="CenturyGothic" w:hAnsi="CenturyGothic" w:eastAsia="CenturyGothic"/>
          <w:b/>
          <w:i/>
          <w:color w:val="D2363A"/>
          <w:sz w:val="24"/>
        </w:rPr>
        <w:t>Leading Innovations, Transforming Lives, Building the Nation</w:t>
      </w:r>
    </w:p>
    <w:p>
      <w:pPr>
        <w:sectPr>
          <w:pgSz w:w="12240" w:h="18720"/>
          <w:pgMar w:top="118" w:right="44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481580</wp:posOffset>
            </wp:positionV>
            <wp:extent cx="5935980" cy="3445836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44583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196"/>
      </w:tblGrid>
      <w:tr>
        <w:trPr>
          <w:trHeight w:hRule="exact" w:val="2030"/>
        </w:trPr>
        <w:tc>
          <w:tcPr>
            <w:tcW w:type="dxa" w:w="12176"/>
            <w:tcBorders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7300" cy="118998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89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-mail Addres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cics.alangilan@g.batstate-u.edu.p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|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 Website Address: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http://www.batstate-u.edu.ph </w:t>
                </w:r>
              </w:hyperlink>
            </w:r>
            <w:r>
              <w:rPr>
                <w:w w:val="98.25186478464228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Golden Country Homes, Alangilan Batangas City, Batanga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 Philippines 4200 </w:t>
            </w:r>
            <w:r>
              <w:rPr>
                <w:rFonts w:ascii="Arial" w:hAnsi="Arial" w:eastAsia="Arial"/>
                <w:b/>
                <w:i w:val="0"/>
                <w:color w:val="D2363A"/>
                <w:sz w:val="23"/>
              </w:rPr>
              <w:t>The National Engineering Univ</w:t>
            </w:r>
            <w:r>
              <w:rPr>
                <w:w w:val="101.16897251295008"/>
                <w:rFonts w:ascii="Arial" w:hAnsi="Arial" w:eastAsia="Arial"/>
                <w:b/>
                <w:i w:val="0"/>
                <w:color w:val="D2363A"/>
                <w:sz w:val="23"/>
              </w:rPr>
              <w:t>ersity</w:t>
            </w:r>
          </w:p>
          <w:p>
            <w:pPr>
              <w:autoSpaceDN w:val="0"/>
              <w:autoSpaceDE w:val="0"/>
              <w:widowControl/>
              <w:spacing w:line="548" w:lineRule="exact" w:before="0" w:after="0"/>
              <w:ind w:left="4176" w:right="41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el Nos.: (+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43)425-0139 local 2222 / 2223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Alangilan Campus </w:t>
            </w:r>
            <w:r>
              <w:br/>
            </w:r>
            <w:r>
              <w:rPr>
                <w:w w:val="101.59684753417967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>Republi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f the</w:t>
            </w:r>
            <w:r>
              <w:rPr>
                <w:w w:val="98.55764829195462"/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Philippines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>BATANGAS STATE</w:t>
            </w:r>
            <w:r>
              <w:rPr>
                <w:w w:val="101.38485070430872"/>
                <w:rFonts w:ascii="TimesNewRomanPS" w:hAnsi="TimesNewRomanPS" w:eastAsia="TimesNewRomanPS"/>
                <w:b/>
                <w:i w:val="0"/>
                <w:color w:val="000000"/>
                <w:sz w:val="33"/>
              </w:rPr>
              <w:t xml:space="preserve"> UNIVERSI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266" w:lineRule="exact" w:before="6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llege of Informatics and Computing Sciences</w:t>
      </w:r>
    </w:p>
    <w:p>
      <w:pPr>
        <w:autoSpaceDN w:val="0"/>
        <w:tabs>
          <w:tab w:pos="4678" w:val="left"/>
        </w:tabs>
        <w:autoSpaceDE w:val="0"/>
        <w:widowControl/>
        <w:spacing w:line="298" w:lineRule="exact" w:before="6504" w:after="0"/>
        <w:ind w:left="2160" w:right="144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igure 5. Music Player Pag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the user happen to be tha admin and login into the admin section in the Login Page.</w:t>
      </w:r>
    </w:p>
    <w:p>
      <w:pPr>
        <w:autoSpaceDN w:val="0"/>
        <w:autoSpaceDE w:val="0"/>
        <w:widowControl/>
        <w:spacing w:line="266" w:lineRule="exact" w:before="3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n the admin will go to th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Admin Pag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lease refer t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Figure 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references.</w:t>
      </w:r>
    </w:p>
    <w:p>
      <w:pPr>
        <w:autoSpaceDN w:val="0"/>
        <w:autoSpaceDE w:val="0"/>
        <w:widowControl/>
        <w:spacing w:line="240" w:lineRule="auto" w:before="3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5980" cy="33858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85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igure 6. Admin Page</w:t>
      </w:r>
    </w:p>
    <w:p>
      <w:pPr>
        <w:autoSpaceDN w:val="0"/>
        <w:autoSpaceDE w:val="0"/>
        <w:widowControl/>
        <w:spacing w:line="296" w:lineRule="exact" w:before="300" w:after="0"/>
        <w:ind w:left="21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s page is strictly for the usage of only the admin because all of the button show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ta of the database that is only for the admin to see.</w:t>
      </w:r>
    </w:p>
    <w:p>
      <w:pPr>
        <w:autoSpaceDN w:val="0"/>
        <w:autoSpaceDE w:val="0"/>
        <w:widowControl/>
        <w:spacing w:line="296" w:lineRule="exact" w:before="1310" w:after="0"/>
        <w:ind w:left="0" w:right="0" w:firstLine="0"/>
        <w:jc w:val="center"/>
      </w:pPr>
      <w:r>
        <w:rPr>
          <w:rFonts w:ascii="CenturyGothic" w:hAnsi="CenturyGothic" w:eastAsia="CenturyGothic"/>
          <w:b/>
          <w:i/>
          <w:color w:val="D2363A"/>
          <w:sz w:val="24"/>
        </w:rPr>
        <w:t>Leading Innovations, Transforming Lives, Building the Nation</w:t>
      </w:r>
    </w:p>
    <w:sectPr w:rsidR="00FC693F" w:rsidRPr="0006063C" w:rsidSect="00034616">
      <w:pgSz w:w="12240" w:h="18720"/>
      <w:pgMar w:top="118" w:right="44" w:bottom="13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cics.alangilan@g.batstate-u.edu.ph%20|%20Website%20Address:%20" TargetMode="External"/><Relationship Id="rId11" Type="http://schemas.openxmlformats.org/officeDocument/2006/relationships/hyperlink" Target="http://www.batstateu-u.edu.ph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